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2851A" w14:textId="0F98FA75" w:rsidR="00A474FB" w:rsidRDefault="00D672AB" w:rsidP="00F565CA">
      <w:pPr>
        <w:tabs>
          <w:tab w:val="left" w:pos="2619"/>
        </w:tabs>
        <w:jc w:val="center"/>
        <w:rPr>
          <w:b/>
          <w:sz w:val="32"/>
          <w:szCs w:val="32"/>
        </w:rPr>
      </w:pPr>
      <w:r>
        <w:rPr>
          <w:noProof/>
          <w:lang w:eastAsia="nb-NO"/>
        </w:rPr>
        <w:drawing>
          <wp:anchor distT="0" distB="0" distL="114300" distR="114300" simplePos="0" relativeHeight="251668480" behindDoc="0" locked="0" layoutInCell="1" allowOverlap="1" wp14:anchorId="021570DF" wp14:editId="16EC1BEA">
            <wp:simplePos x="0" y="0"/>
            <wp:positionH relativeFrom="margin">
              <wp:posOffset>5067300</wp:posOffset>
            </wp:positionH>
            <wp:positionV relativeFrom="topMargin">
              <wp:align>bottom</wp:align>
            </wp:positionV>
            <wp:extent cx="1182434" cy="505098"/>
            <wp:effectExtent l="0" t="0" r="0" b="9525"/>
            <wp:wrapNone/>
            <wp:docPr id="1905912517" name="Bilde 1905912517" descr="Et bilde som inneholder Font, Grafikk, grafisk design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12517" name="Bilde 1905912517" descr="Et bilde som inneholder Font, Grafikk, grafisk design,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34" cy="5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44BEB748" wp14:editId="3EC56307">
            <wp:simplePos x="0" y="0"/>
            <wp:positionH relativeFrom="margin">
              <wp:posOffset>-475615</wp:posOffset>
            </wp:positionH>
            <wp:positionV relativeFrom="topMargin">
              <wp:align>bottom</wp:align>
            </wp:positionV>
            <wp:extent cx="1182434" cy="505098"/>
            <wp:effectExtent l="0" t="0" r="0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34" cy="5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F4599" w14:textId="1D1968E3" w:rsidR="00F565CA" w:rsidRPr="00536859" w:rsidRDefault="00716B7C" w:rsidP="00F565CA">
      <w:pPr>
        <w:tabs>
          <w:tab w:val="left" w:pos="261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sjon om</w:t>
      </w:r>
      <w:r w:rsidR="00F565CA" w:rsidRPr="00536859">
        <w:rPr>
          <w:b/>
          <w:sz w:val="32"/>
          <w:szCs w:val="32"/>
        </w:rPr>
        <w:t xml:space="preserve"> Yrkes NM </w:t>
      </w:r>
      <w:r w:rsidR="00D672AB">
        <w:rPr>
          <w:b/>
          <w:sz w:val="32"/>
          <w:szCs w:val="32"/>
        </w:rPr>
        <w:t>Bilfag Stavanger</w:t>
      </w:r>
      <w:r w:rsidR="004058A0">
        <w:rPr>
          <w:b/>
          <w:sz w:val="32"/>
          <w:szCs w:val="32"/>
        </w:rPr>
        <w:t xml:space="preserve"> 202</w:t>
      </w:r>
      <w:r w:rsidR="00F20751">
        <w:rPr>
          <w:b/>
          <w:sz w:val="32"/>
          <w:szCs w:val="32"/>
        </w:rPr>
        <w:t>6</w:t>
      </w:r>
    </w:p>
    <w:p w14:paraId="43A9D7A2" w14:textId="5BCCAD93" w:rsidR="003B1444" w:rsidRDefault="003B1444"/>
    <w:p w14:paraId="6816DFDC" w14:textId="14245786" w:rsidR="003B1444" w:rsidRDefault="003B1444" w:rsidP="003B1444">
      <w:pPr>
        <w:tabs>
          <w:tab w:val="left" w:pos="2619"/>
        </w:tabs>
        <w:jc w:val="center"/>
      </w:pPr>
    </w:p>
    <w:p w14:paraId="3F35CD23" w14:textId="33D02D30" w:rsidR="00B52CE8" w:rsidRDefault="00D672AB" w:rsidP="003B1444">
      <w:pPr>
        <w:tabs>
          <w:tab w:val="left" w:pos="2619"/>
        </w:tabs>
        <w:jc w:val="center"/>
      </w:pPr>
      <w:r>
        <w:rPr>
          <w:noProof/>
        </w:rPr>
        <w:drawing>
          <wp:inline distT="0" distB="0" distL="0" distR="0" wp14:anchorId="43744E65" wp14:editId="5251B325">
            <wp:extent cx="3989070" cy="2659380"/>
            <wp:effectExtent l="0" t="0" r="0" b="7620"/>
            <wp:docPr id="2" name="Bilde 1" descr="Finanspar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nspark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69" cy="26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B791" w14:textId="77777777" w:rsidR="00B52CE8" w:rsidRDefault="00B52CE8" w:rsidP="00F56180">
      <w:pPr>
        <w:tabs>
          <w:tab w:val="left" w:pos="2619"/>
        </w:tabs>
        <w:rPr>
          <w:b/>
          <w:sz w:val="24"/>
          <w:szCs w:val="24"/>
        </w:rPr>
      </w:pPr>
    </w:p>
    <w:p w14:paraId="45E2E936" w14:textId="7B0DB301" w:rsidR="003B1444" w:rsidRPr="001D0E07" w:rsidRDefault="004058A0" w:rsidP="001D0E07">
      <w:pPr>
        <w:tabs>
          <w:tab w:val="left" w:pos="261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D672AB">
        <w:rPr>
          <w:b/>
          <w:sz w:val="24"/>
          <w:szCs w:val="24"/>
        </w:rPr>
        <w:t xml:space="preserve">tavanger Forum </w:t>
      </w:r>
      <w:proofErr w:type="spellStart"/>
      <w:r w:rsidR="00D672AB">
        <w:rPr>
          <w:b/>
          <w:sz w:val="24"/>
          <w:szCs w:val="24"/>
        </w:rPr>
        <w:t>Expo</w:t>
      </w:r>
      <w:proofErr w:type="spellEnd"/>
      <w:r>
        <w:rPr>
          <w:b/>
          <w:sz w:val="24"/>
          <w:szCs w:val="24"/>
        </w:rPr>
        <w:t xml:space="preserve"> </w:t>
      </w:r>
      <w:r w:rsidR="00F2075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-</w:t>
      </w:r>
      <w:r w:rsidR="00F20751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. </w:t>
      </w:r>
      <w:r w:rsidR="004F47BA">
        <w:rPr>
          <w:b/>
          <w:sz w:val="24"/>
          <w:szCs w:val="24"/>
        </w:rPr>
        <w:t>april</w:t>
      </w:r>
      <w:r>
        <w:rPr>
          <w:b/>
          <w:sz w:val="24"/>
          <w:szCs w:val="24"/>
        </w:rPr>
        <w:t xml:space="preserve"> 202</w:t>
      </w:r>
      <w:r w:rsidR="004F47BA">
        <w:rPr>
          <w:b/>
          <w:sz w:val="24"/>
          <w:szCs w:val="24"/>
        </w:rPr>
        <w:t>4</w:t>
      </w:r>
    </w:p>
    <w:p w14:paraId="662CCF37" w14:textId="343F368B" w:rsidR="002B4CFA" w:rsidRDefault="00716B7C" w:rsidP="003B1444">
      <w:pPr>
        <w:tabs>
          <w:tab w:val="left" w:pos="2619"/>
        </w:tabs>
      </w:pPr>
      <w:r>
        <w:t xml:space="preserve">Tiden løper utrolig fort og </w:t>
      </w:r>
      <w:r w:rsidR="00B52CE8">
        <w:t xml:space="preserve">nå </w:t>
      </w:r>
      <w:r w:rsidR="00833BBA">
        <w:t xml:space="preserve">sikter vi mot et nytt </w:t>
      </w:r>
      <w:r w:rsidR="000452D7">
        <w:t xml:space="preserve">Bilfag </w:t>
      </w:r>
      <w:r w:rsidR="00833BBA">
        <w:t xml:space="preserve">NM </w:t>
      </w:r>
      <w:r w:rsidR="004F47BA">
        <w:t>våren</w:t>
      </w:r>
      <w:r w:rsidR="00833BBA">
        <w:t xml:space="preserve"> 202</w:t>
      </w:r>
      <w:r w:rsidR="002D45DC">
        <w:t>6</w:t>
      </w:r>
      <w:r>
        <w:t xml:space="preserve">. </w:t>
      </w:r>
      <w:r w:rsidR="000A3112">
        <w:t xml:space="preserve">Arrangementet er </w:t>
      </w:r>
      <w:r w:rsidR="00CD775C">
        <w:t>under</w:t>
      </w:r>
      <w:r w:rsidR="00CB7DA7">
        <w:t xml:space="preserve"> full planlegging</w:t>
      </w:r>
      <w:r w:rsidR="000A3112">
        <w:t>,</w:t>
      </w:r>
      <w:r w:rsidR="00CB7DA7">
        <w:t xml:space="preserve"> og</w:t>
      </w:r>
      <w:r w:rsidR="00500F7A">
        <w:t xml:space="preserve"> vi satser </w:t>
      </w:r>
      <w:r w:rsidR="00A92D76">
        <w:t>på et fantastisk Bilfag NM</w:t>
      </w:r>
      <w:r w:rsidR="007B6838">
        <w:t xml:space="preserve"> i Stavanger</w:t>
      </w:r>
      <w:r w:rsidR="00225C0A">
        <w:t xml:space="preserve">. </w:t>
      </w:r>
      <w:r w:rsidR="00225C0A">
        <w:br/>
        <w:t xml:space="preserve">Mye arbeid gjenstår ennå, men </w:t>
      </w:r>
      <w:r w:rsidR="002548BD">
        <w:t xml:space="preserve">vi tror det kan være greit å være i forkant med diverse informasjon, som er viktig i oppkjøringen mot et nytt Yrkes NM i Bilfag. </w:t>
      </w:r>
      <w:r w:rsidR="00F56180">
        <w:br/>
      </w:r>
    </w:p>
    <w:p w14:paraId="0A4C1F8A" w14:textId="6F8DA224" w:rsidR="00ED5E22" w:rsidRPr="004E5DF8" w:rsidRDefault="00ED5E22" w:rsidP="003B1444">
      <w:pPr>
        <w:tabs>
          <w:tab w:val="left" w:pos="2619"/>
        </w:tabs>
      </w:pPr>
    </w:p>
    <w:p w14:paraId="09D30D2E" w14:textId="27923145" w:rsidR="00536859" w:rsidRPr="009A658D" w:rsidRDefault="00ED5E22" w:rsidP="003B1444">
      <w:pPr>
        <w:tabs>
          <w:tab w:val="left" w:pos="2619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30AEEC" wp14:editId="2E78F703">
            <wp:simplePos x="0" y="0"/>
            <wp:positionH relativeFrom="column">
              <wp:posOffset>3879272</wp:posOffset>
            </wp:positionH>
            <wp:positionV relativeFrom="page">
              <wp:posOffset>7084753</wp:posOffset>
            </wp:positionV>
            <wp:extent cx="2174588" cy="1284375"/>
            <wp:effectExtent l="6985" t="0" r="4445" b="4445"/>
            <wp:wrapNone/>
            <wp:docPr id="168431330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4588" cy="12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8C1" w:rsidRPr="0055721B">
        <w:rPr>
          <w:b/>
        </w:rPr>
        <w:t>Vi skal ha konkurranser innen følgende bilfag:</w:t>
      </w:r>
    </w:p>
    <w:p w14:paraId="7528D8B1" w14:textId="14E69E8A" w:rsidR="00D538C1" w:rsidRDefault="00D538C1" w:rsidP="00D538C1">
      <w:pPr>
        <w:pStyle w:val="Listeavsnitt"/>
        <w:numPr>
          <w:ilvl w:val="0"/>
          <w:numId w:val="1"/>
        </w:numPr>
        <w:tabs>
          <w:tab w:val="left" w:pos="2619"/>
        </w:tabs>
      </w:pPr>
      <w:r>
        <w:t xml:space="preserve">Billakkeringsfaget                         </w:t>
      </w:r>
      <w:proofErr w:type="spellStart"/>
      <w:r>
        <w:t>Car</w:t>
      </w:r>
      <w:proofErr w:type="spellEnd"/>
      <w:r>
        <w:t xml:space="preserve"> </w:t>
      </w:r>
      <w:proofErr w:type="spellStart"/>
      <w:r>
        <w:t>Pai</w:t>
      </w:r>
      <w:r w:rsidR="009844CF">
        <w:t>n</w:t>
      </w:r>
      <w:r>
        <w:t>ting</w:t>
      </w:r>
      <w:proofErr w:type="spellEnd"/>
    </w:p>
    <w:p w14:paraId="3B0E05B2" w14:textId="7D1515D4" w:rsidR="00D538C1" w:rsidRDefault="00D538C1" w:rsidP="00D538C1">
      <w:pPr>
        <w:pStyle w:val="Listeavsnitt"/>
        <w:numPr>
          <w:ilvl w:val="0"/>
          <w:numId w:val="1"/>
        </w:numPr>
        <w:tabs>
          <w:tab w:val="left" w:pos="2619"/>
        </w:tabs>
      </w:pPr>
      <w:r>
        <w:t>Bilskadereparatørfaget</w:t>
      </w:r>
      <w:r>
        <w:tab/>
      </w:r>
      <w:r>
        <w:tab/>
      </w:r>
      <w:proofErr w:type="spellStart"/>
      <w:r>
        <w:t>Autobody</w:t>
      </w:r>
      <w:proofErr w:type="spellEnd"/>
      <w:r>
        <w:t xml:space="preserve"> </w:t>
      </w:r>
      <w:proofErr w:type="spellStart"/>
      <w:r>
        <w:t>repair</w:t>
      </w:r>
      <w:proofErr w:type="spellEnd"/>
    </w:p>
    <w:p w14:paraId="23FD6032" w14:textId="2E735F70" w:rsidR="00D538C1" w:rsidRDefault="00D538C1" w:rsidP="00D538C1">
      <w:pPr>
        <w:pStyle w:val="Listeavsnitt"/>
        <w:numPr>
          <w:ilvl w:val="0"/>
          <w:numId w:val="1"/>
        </w:numPr>
        <w:tabs>
          <w:tab w:val="left" w:pos="2619"/>
        </w:tabs>
      </w:pPr>
      <w:r>
        <w:t>Bilfaget Lette kjøretøy</w:t>
      </w:r>
      <w:r>
        <w:tab/>
      </w:r>
      <w:r>
        <w:tab/>
        <w:t>Automobile Technology</w:t>
      </w:r>
    </w:p>
    <w:p w14:paraId="69E88B39" w14:textId="77C97E1E" w:rsidR="0078222C" w:rsidRDefault="00D538C1" w:rsidP="00D538C1">
      <w:pPr>
        <w:pStyle w:val="Listeavsnitt"/>
        <w:numPr>
          <w:ilvl w:val="0"/>
          <w:numId w:val="1"/>
        </w:numPr>
        <w:tabs>
          <w:tab w:val="left" w:pos="2619"/>
        </w:tabs>
      </w:pPr>
      <w:r>
        <w:t>Bilfaget Tunge kjøretøy</w:t>
      </w:r>
      <w:r>
        <w:tab/>
      </w:r>
      <w:r>
        <w:tab/>
        <w:t xml:space="preserve">Heavy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Maintenance</w:t>
      </w:r>
      <w:proofErr w:type="spellEnd"/>
    </w:p>
    <w:p w14:paraId="6DC08076" w14:textId="0A02FC44" w:rsidR="00FA5D60" w:rsidRDefault="00EC4CC2" w:rsidP="00D538C1">
      <w:pPr>
        <w:pStyle w:val="Listeavsnitt"/>
        <w:numPr>
          <w:ilvl w:val="0"/>
          <w:numId w:val="1"/>
        </w:numPr>
        <w:tabs>
          <w:tab w:val="left" w:pos="2619"/>
        </w:tabs>
      </w:pPr>
      <w:r>
        <w:t xml:space="preserve">Bilpleiefaget </w:t>
      </w:r>
      <w:r>
        <w:tab/>
      </w:r>
      <w:r>
        <w:tab/>
      </w:r>
      <w:r>
        <w:tab/>
      </w:r>
      <w:r w:rsidR="00D84FC2">
        <w:t xml:space="preserve">Kun </w:t>
      </w:r>
      <w:r>
        <w:t xml:space="preserve">NM </w:t>
      </w:r>
      <w:r w:rsidR="00D84FC2">
        <w:t>Demof</w:t>
      </w:r>
      <w:r>
        <w:t>ag</w:t>
      </w:r>
      <w:r w:rsidR="00D84FC2">
        <w:t xml:space="preserve"> </w:t>
      </w:r>
    </w:p>
    <w:p w14:paraId="558E1732" w14:textId="77777777" w:rsidR="00461A09" w:rsidRDefault="00461A09" w:rsidP="00DD0EE7">
      <w:pPr>
        <w:tabs>
          <w:tab w:val="left" w:pos="2619"/>
        </w:tabs>
        <w:rPr>
          <w:b/>
          <w:bCs/>
        </w:rPr>
      </w:pPr>
    </w:p>
    <w:p w14:paraId="71B5013A" w14:textId="77777777" w:rsidR="00ED5E22" w:rsidRDefault="00ED5E22" w:rsidP="00DD0EE7">
      <w:pPr>
        <w:tabs>
          <w:tab w:val="left" w:pos="2619"/>
        </w:tabs>
        <w:rPr>
          <w:b/>
          <w:bCs/>
        </w:rPr>
      </w:pPr>
    </w:p>
    <w:p w14:paraId="023978AD" w14:textId="5FE45497" w:rsidR="00DD0EE7" w:rsidRPr="00461A09" w:rsidRDefault="00DD0EE7" w:rsidP="00DD0EE7">
      <w:pPr>
        <w:tabs>
          <w:tab w:val="left" w:pos="2619"/>
        </w:tabs>
        <w:rPr>
          <w:b/>
          <w:bCs/>
        </w:rPr>
      </w:pPr>
      <w:r w:rsidRPr="00461A09">
        <w:rPr>
          <w:b/>
          <w:bCs/>
        </w:rPr>
        <w:t>Bilpleiefaget, Nytt NM fag:</w:t>
      </w:r>
    </w:p>
    <w:p w14:paraId="47A2B9F4" w14:textId="3C82C1A7" w:rsidR="00461A09" w:rsidRPr="0058397A" w:rsidRDefault="00DD0EE7" w:rsidP="00D538C1">
      <w:pPr>
        <w:tabs>
          <w:tab w:val="left" w:pos="2619"/>
        </w:tabs>
      </w:pPr>
      <w:r>
        <w:t xml:space="preserve">Under Bilfag NM 2026, skal vi arrangere </w:t>
      </w:r>
      <w:r w:rsidR="00FA25FB">
        <w:t>konkurranse for Bilpleiefaget. Det vil KUN være tilgjengelig 4 konkurranseplasser, og vi kommer til å kjøre "Første mann til mølla"</w:t>
      </w:r>
      <w:r w:rsidR="00F6447A">
        <w:t>. Påmelding</w:t>
      </w:r>
      <w:r w:rsidR="00C979A8">
        <w:t>s</w:t>
      </w:r>
      <w:r w:rsidR="00F6447A">
        <w:t>dato og klokkeslett vil være avg</w:t>
      </w:r>
      <w:r w:rsidR="00A52E9A">
        <w:t xml:space="preserve">jørende for om man får plass. De som er påmeldt som </w:t>
      </w:r>
      <w:proofErr w:type="spellStart"/>
      <w:r w:rsidR="00A52E9A">
        <w:t>nr</w:t>
      </w:r>
      <w:proofErr w:type="spellEnd"/>
      <w:r w:rsidR="00A52E9A">
        <w:t xml:space="preserve"> 5 </w:t>
      </w:r>
      <w:proofErr w:type="spellStart"/>
      <w:r w:rsidR="00A52E9A">
        <w:t>osv</w:t>
      </w:r>
      <w:proofErr w:type="spellEnd"/>
      <w:r w:rsidR="00A52E9A">
        <w:t xml:space="preserve">, vil kunne </w:t>
      </w:r>
      <w:r w:rsidR="00C979A8">
        <w:t xml:space="preserve">delta hvis noen </w:t>
      </w:r>
      <w:r w:rsidR="00B84923">
        <w:t xml:space="preserve">av de første </w:t>
      </w:r>
      <w:r w:rsidR="00461A09">
        <w:t xml:space="preserve">4 </w:t>
      </w:r>
      <w:r w:rsidR="00C979A8">
        <w:t xml:space="preserve">trekker seg fra konkurransen. </w:t>
      </w:r>
    </w:p>
    <w:p w14:paraId="677F7979" w14:textId="21ADD160" w:rsidR="00D538C1" w:rsidRPr="00536859" w:rsidRDefault="007501CC" w:rsidP="00D538C1">
      <w:pPr>
        <w:tabs>
          <w:tab w:val="left" w:pos="2619"/>
        </w:tabs>
        <w:rPr>
          <w:b/>
        </w:rPr>
      </w:pPr>
      <w:r w:rsidRPr="00536859">
        <w:rPr>
          <w:b/>
        </w:rPr>
        <w:lastRenderedPageBreak/>
        <w:t>Hvor og når</w:t>
      </w:r>
      <w:r w:rsidR="0058397A">
        <w:rPr>
          <w:b/>
        </w:rPr>
        <w:t>:</w:t>
      </w:r>
    </w:p>
    <w:p w14:paraId="5428965C" w14:textId="2AB45EE3" w:rsidR="00170B0B" w:rsidRPr="00DC04C5" w:rsidRDefault="007501CC" w:rsidP="00D538C1">
      <w:pPr>
        <w:tabs>
          <w:tab w:val="left" w:pos="2619"/>
        </w:tabs>
        <w:rPr>
          <w:i/>
          <w:iCs/>
        </w:rPr>
      </w:pPr>
      <w:r>
        <w:t>Konkurran</w:t>
      </w:r>
      <w:r w:rsidR="00B52CE8">
        <w:t xml:space="preserve">sen vil foregå </w:t>
      </w:r>
      <w:r w:rsidR="00A92D76">
        <w:t xml:space="preserve">på </w:t>
      </w:r>
      <w:r w:rsidR="00C31AB2">
        <w:t xml:space="preserve">arenaen Stavanger </w:t>
      </w:r>
      <w:proofErr w:type="spellStart"/>
      <w:r w:rsidR="00C31AB2">
        <w:t>Expo</w:t>
      </w:r>
      <w:proofErr w:type="spellEnd"/>
      <w:r w:rsidR="00C31AB2">
        <w:t xml:space="preserve">, under bilmessen </w:t>
      </w:r>
      <w:proofErr w:type="spellStart"/>
      <w:r w:rsidR="00C31AB2">
        <w:t>Autopia</w:t>
      </w:r>
      <w:proofErr w:type="spellEnd"/>
      <w:r w:rsidR="00C31AB2">
        <w:t xml:space="preserve"> 202</w:t>
      </w:r>
      <w:r w:rsidR="000F421F">
        <w:t>6</w:t>
      </w:r>
      <w:r w:rsidR="00C31AB2">
        <w:t xml:space="preserve"> fra fredag </w:t>
      </w:r>
      <w:r w:rsidR="000F421F">
        <w:t>10</w:t>
      </w:r>
      <w:r w:rsidR="00C31AB2">
        <w:t xml:space="preserve">. april frem til søndag </w:t>
      </w:r>
      <w:r w:rsidR="000F421F">
        <w:t>12</w:t>
      </w:r>
      <w:r w:rsidR="00C31AB2">
        <w:t>. april.</w:t>
      </w:r>
      <w:r>
        <w:t xml:space="preserve"> </w:t>
      </w:r>
      <w:r w:rsidR="001200EE">
        <w:t>Hall C, (tennis-hallen)</w:t>
      </w:r>
      <w:r w:rsidR="00685790">
        <w:br/>
        <w:t xml:space="preserve">Det vil gjennomføres teknisk </w:t>
      </w:r>
      <w:r w:rsidR="00170B0B">
        <w:t>forberedelser</w:t>
      </w:r>
      <w:r w:rsidR="00685790">
        <w:t xml:space="preserve"> av oppgaver med dommere fra 08:00 </w:t>
      </w:r>
      <w:r w:rsidR="00C31AB2">
        <w:t xml:space="preserve">torsdag </w:t>
      </w:r>
      <w:r w:rsidR="000F421F">
        <w:t>9</w:t>
      </w:r>
      <w:r w:rsidR="00C31AB2">
        <w:t>. april</w:t>
      </w:r>
      <w:r w:rsidR="00170B0B">
        <w:t>.</w:t>
      </w:r>
      <w:r w:rsidR="00F628F7">
        <w:br/>
      </w:r>
      <w:r w:rsidR="00FE7B12">
        <w:t xml:space="preserve">Det anbefales at hotell for dommer og deltakere </w:t>
      </w:r>
      <w:r w:rsidR="00191CF4">
        <w:t>bookes</w:t>
      </w:r>
      <w:r w:rsidR="00FE7B12">
        <w:t xml:space="preserve"> fra </w:t>
      </w:r>
      <w:r w:rsidR="00CA227E">
        <w:t xml:space="preserve">onsdag </w:t>
      </w:r>
      <w:r w:rsidR="004E5DF8">
        <w:t>8</w:t>
      </w:r>
      <w:r w:rsidR="00CA227E">
        <w:t>. april</w:t>
      </w:r>
      <w:r w:rsidR="00F628F7">
        <w:t>.</w:t>
      </w:r>
      <w:r w:rsidR="00F628F7">
        <w:br/>
      </w:r>
      <w:r w:rsidR="00CA227E">
        <w:t>For ansvarlig av påmelding:</w:t>
      </w:r>
      <w:r w:rsidR="00414D71">
        <w:t xml:space="preserve"> </w:t>
      </w:r>
      <w:r w:rsidR="005E78E6" w:rsidRPr="00DB2A40">
        <w:rPr>
          <w:i/>
          <w:iCs/>
        </w:rPr>
        <w:t xml:space="preserve">Påse at </w:t>
      </w:r>
      <w:r w:rsidR="00CB7B44" w:rsidRPr="00DB2A40">
        <w:rPr>
          <w:i/>
          <w:iCs/>
        </w:rPr>
        <w:t>dommer</w:t>
      </w:r>
      <w:r w:rsidR="00CA227E">
        <w:rPr>
          <w:i/>
          <w:iCs/>
        </w:rPr>
        <w:t xml:space="preserve"> </w:t>
      </w:r>
      <w:r w:rsidR="005E78E6" w:rsidRPr="00DB2A40">
        <w:rPr>
          <w:i/>
          <w:iCs/>
        </w:rPr>
        <w:t xml:space="preserve">enten </w:t>
      </w:r>
      <w:r w:rsidR="007301A2" w:rsidRPr="00DB2A40">
        <w:rPr>
          <w:i/>
          <w:iCs/>
        </w:rPr>
        <w:t>er tidlig på plass</w:t>
      </w:r>
      <w:r w:rsidR="00CA227E">
        <w:rPr>
          <w:i/>
          <w:iCs/>
        </w:rPr>
        <w:t xml:space="preserve"> torsdag morgen</w:t>
      </w:r>
      <w:r w:rsidR="007301A2" w:rsidRPr="00DB2A40">
        <w:rPr>
          <w:i/>
          <w:iCs/>
        </w:rPr>
        <w:t>, eller at man booker</w:t>
      </w:r>
      <w:r w:rsidR="00CA227E">
        <w:rPr>
          <w:i/>
          <w:iCs/>
        </w:rPr>
        <w:t xml:space="preserve"> </w:t>
      </w:r>
      <w:r w:rsidR="007301A2" w:rsidRPr="00DB2A40">
        <w:rPr>
          <w:i/>
          <w:iCs/>
        </w:rPr>
        <w:t xml:space="preserve">til </w:t>
      </w:r>
      <w:r w:rsidR="00DB2A40" w:rsidRPr="00DB2A40">
        <w:rPr>
          <w:i/>
          <w:iCs/>
        </w:rPr>
        <w:t xml:space="preserve">ankomst </w:t>
      </w:r>
      <w:r w:rsidR="00CA227E">
        <w:rPr>
          <w:i/>
          <w:iCs/>
        </w:rPr>
        <w:t xml:space="preserve">onsdag </w:t>
      </w:r>
      <w:r w:rsidR="00D56417">
        <w:rPr>
          <w:i/>
          <w:iCs/>
        </w:rPr>
        <w:t>8</w:t>
      </w:r>
      <w:r w:rsidR="00CA227E">
        <w:rPr>
          <w:i/>
          <w:iCs/>
        </w:rPr>
        <w:t>. april.</w:t>
      </w:r>
      <w:r w:rsidR="00170B0B" w:rsidRPr="00DB2A40">
        <w:rPr>
          <w:i/>
          <w:iCs/>
        </w:rPr>
        <w:br/>
      </w:r>
      <w:r w:rsidR="000A3E1B">
        <w:br/>
      </w:r>
      <w:r w:rsidR="00170B0B">
        <w:t xml:space="preserve">Deltakere vil få gjennomgang av utstyr </w:t>
      </w:r>
      <w:r w:rsidR="002E1A5B">
        <w:t>fra klokken 1</w:t>
      </w:r>
      <w:r w:rsidR="00817D58">
        <w:t>4</w:t>
      </w:r>
      <w:r w:rsidR="002E1A5B">
        <w:t>:00</w:t>
      </w:r>
      <w:r w:rsidR="000556F5">
        <w:t xml:space="preserve"> – 16:00</w:t>
      </w:r>
      <w:r w:rsidR="00E274A7">
        <w:t xml:space="preserve"> den</w:t>
      </w:r>
      <w:r w:rsidR="00CA227E">
        <w:t xml:space="preserve"> </w:t>
      </w:r>
      <w:r w:rsidR="007F1059">
        <w:t>9</w:t>
      </w:r>
      <w:r w:rsidR="00CA227E">
        <w:t>. april</w:t>
      </w:r>
      <w:r w:rsidR="00EA01ED">
        <w:t>.</w:t>
      </w:r>
      <w:r w:rsidR="00EA01ED">
        <w:br/>
        <w:t xml:space="preserve">Det er ikke lov for deltakere å være </w:t>
      </w:r>
      <w:r w:rsidR="004C5A9D">
        <w:t>inne</w:t>
      </w:r>
      <w:r w:rsidR="00CA227E">
        <w:t xml:space="preserve">/ rundt </w:t>
      </w:r>
      <w:r w:rsidR="00EA01ED">
        <w:t xml:space="preserve">på konkurranseområdet </w:t>
      </w:r>
      <w:r w:rsidR="00437300">
        <w:t>i perioden fr</w:t>
      </w:r>
      <w:r w:rsidR="00CA227E">
        <w:t xml:space="preserve">a </w:t>
      </w:r>
      <w:r w:rsidR="00437300">
        <w:t>08:00 - 14:00, men kan være i kafe</w:t>
      </w:r>
      <w:r w:rsidR="000556F5">
        <w:t>/pause område</w:t>
      </w:r>
      <w:r w:rsidR="00CA227E">
        <w:t>, eller på hotellet.</w:t>
      </w:r>
    </w:p>
    <w:p w14:paraId="3C5174A3" w14:textId="4D520F4A" w:rsidR="00CF3F0E" w:rsidRDefault="00486CB4" w:rsidP="00D538C1">
      <w:pPr>
        <w:tabs>
          <w:tab w:val="left" w:pos="2619"/>
        </w:tabs>
      </w:pPr>
      <w:r>
        <w:t xml:space="preserve">Det vil i denne omgangen ikke være noen åpningsseremoni, men det blir en felles </w:t>
      </w:r>
      <w:r w:rsidR="00757980">
        <w:t>Velkommen/ Info</w:t>
      </w:r>
      <w:r>
        <w:t xml:space="preserve"> </w:t>
      </w:r>
      <w:r w:rsidR="00115088">
        <w:t>i Bilfag Teltet på arenaen, 09:00 på fredag 5. april</w:t>
      </w:r>
      <w:r w:rsidR="00111114">
        <w:t>.</w:t>
      </w:r>
    </w:p>
    <w:p w14:paraId="23FF28D4" w14:textId="09A53DF7" w:rsidR="00877A13" w:rsidRPr="008B35B1" w:rsidRDefault="000A691C" w:rsidP="008B35B1">
      <w:pPr>
        <w:tabs>
          <w:tab w:val="left" w:pos="2619"/>
        </w:tabs>
      </w:pPr>
      <w:r>
        <w:t>Se også Program og Flytskjema Bilfag NM 202</w:t>
      </w:r>
      <w:r w:rsidR="00235349">
        <w:t>6</w:t>
      </w:r>
      <w:r w:rsidR="008B35B1">
        <w:t>. (vedlegg</w:t>
      </w:r>
      <w:r w:rsidR="00C326B0">
        <w:t>)</w:t>
      </w:r>
      <w:r w:rsidR="00467A6C">
        <w:br/>
        <w:t xml:space="preserve">Alle konkurranser starter </w:t>
      </w:r>
      <w:proofErr w:type="spellStart"/>
      <w:r w:rsidR="00467A6C">
        <w:t>kl</w:t>
      </w:r>
      <w:proofErr w:type="spellEnd"/>
      <w:r w:rsidR="00467A6C">
        <w:t xml:space="preserve"> 10:00.</w:t>
      </w:r>
    </w:p>
    <w:p w14:paraId="55238E20" w14:textId="7762105B" w:rsidR="001D0E07" w:rsidRDefault="003C2BF8" w:rsidP="001D0E07">
      <w:pPr>
        <w:rPr>
          <w:b/>
          <w:bCs/>
        </w:rPr>
      </w:pPr>
      <w:r>
        <w:rPr>
          <w:b/>
          <w:bCs/>
        </w:rPr>
        <w:br/>
      </w:r>
      <w:r w:rsidR="001D0E07" w:rsidRPr="00C97E32">
        <w:rPr>
          <w:b/>
          <w:bCs/>
        </w:rPr>
        <w:t xml:space="preserve">Kvalifisering/Uttak i regioner: </w:t>
      </w:r>
    </w:p>
    <w:p w14:paraId="50104235" w14:textId="7061EAF1" w:rsidR="001D0E07" w:rsidRDefault="001D0E07" w:rsidP="001D0E07">
      <w:pPr>
        <w:rPr>
          <w:bCs/>
        </w:rPr>
      </w:pPr>
      <w:r w:rsidRPr="00580155">
        <w:t xml:space="preserve">Deltakere </w:t>
      </w:r>
      <w:r>
        <w:rPr>
          <w:bCs/>
        </w:rPr>
        <w:t>som skal kvalifiseres til Yrkes NM 202</w:t>
      </w:r>
      <w:r w:rsidR="00235349">
        <w:rPr>
          <w:bCs/>
        </w:rPr>
        <w:t>6</w:t>
      </w:r>
      <w:r>
        <w:rPr>
          <w:bCs/>
        </w:rPr>
        <w:t>, kan være 2</w:t>
      </w:r>
      <w:r w:rsidR="00115088">
        <w:rPr>
          <w:bCs/>
        </w:rPr>
        <w:t>2</w:t>
      </w:r>
      <w:r>
        <w:rPr>
          <w:bCs/>
        </w:rPr>
        <w:t xml:space="preserve"> år det året yrkes NM arrangeres. </w:t>
      </w:r>
      <w:r>
        <w:rPr>
          <w:bCs/>
        </w:rPr>
        <w:br/>
        <w:t xml:space="preserve">Tidligere deltakere i Yrkes NM kan delta, bortsett fra deltakere som har deltatt i EM eller VM tidligere. </w:t>
      </w:r>
    </w:p>
    <w:p w14:paraId="3EB3DB4E" w14:textId="4B469ED7" w:rsidR="009950E2" w:rsidRDefault="009950E2" w:rsidP="001D0E07">
      <w:pPr>
        <w:rPr>
          <w:bCs/>
        </w:rPr>
      </w:pPr>
      <w:r>
        <w:rPr>
          <w:bCs/>
        </w:rPr>
        <w:t xml:space="preserve">OBS: Det er gamle </w:t>
      </w:r>
      <w:r w:rsidR="00A722F5">
        <w:rPr>
          <w:bCs/>
        </w:rPr>
        <w:t xml:space="preserve">fylker/inndeling (19 </w:t>
      </w:r>
      <w:proofErr w:type="spellStart"/>
      <w:r w:rsidR="00A722F5">
        <w:rPr>
          <w:bCs/>
        </w:rPr>
        <w:t>stk</w:t>
      </w:r>
      <w:proofErr w:type="spellEnd"/>
      <w:r w:rsidR="00A722F5">
        <w:rPr>
          <w:bCs/>
        </w:rPr>
        <w:t>) som gjelder.</w:t>
      </w:r>
      <w:r w:rsidR="00B51B8A">
        <w:rPr>
          <w:bCs/>
        </w:rPr>
        <w:t xml:space="preserve"> 1 deltaker pr fag pr fylke.</w:t>
      </w:r>
      <w:r w:rsidR="00A722F5">
        <w:rPr>
          <w:bCs/>
        </w:rPr>
        <w:t xml:space="preserve"> </w:t>
      </w:r>
      <w:r w:rsidR="00494780">
        <w:rPr>
          <w:bCs/>
        </w:rPr>
        <w:br/>
        <w:t xml:space="preserve">Det </w:t>
      </w:r>
      <w:r w:rsidR="00494780" w:rsidRPr="009A7858">
        <w:rPr>
          <w:bCs/>
          <w:u w:val="single"/>
        </w:rPr>
        <w:t>skal følge</w:t>
      </w:r>
      <w:r w:rsidR="00494780">
        <w:rPr>
          <w:bCs/>
        </w:rPr>
        <w:t xml:space="preserve"> en dommer med hver enkelt deltaker</w:t>
      </w:r>
      <w:r w:rsidR="00032F5F">
        <w:rPr>
          <w:bCs/>
        </w:rPr>
        <w:t xml:space="preserve"> til konkurransen.</w:t>
      </w:r>
    </w:p>
    <w:p w14:paraId="5A34176A" w14:textId="257F7764" w:rsidR="0029506D" w:rsidRDefault="001D0E07" w:rsidP="001D0E07">
      <w:pPr>
        <w:rPr>
          <w:bCs/>
        </w:rPr>
      </w:pPr>
      <w:r>
        <w:rPr>
          <w:bCs/>
        </w:rPr>
        <w:br/>
        <w:t>Aldersbegrensning VM 202</w:t>
      </w:r>
      <w:r w:rsidR="001C64D6">
        <w:rPr>
          <w:bCs/>
        </w:rPr>
        <w:t>6</w:t>
      </w:r>
      <w:r>
        <w:rPr>
          <w:bCs/>
        </w:rPr>
        <w:t xml:space="preserve"> </w:t>
      </w:r>
      <w:r w:rsidR="001C64D6">
        <w:rPr>
          <w:bCs/>
        </w:rPr>
        <w:t>Shanghai Kina</w:t>
      </w:r>
      <w:r>
        <w:rPr>
          <w:bCs/>
        </w:rPr>
        <w:t>: 22 år.</w:t>
      </w:r>
      <w:r w:rsidR="00115088" w:rsidRPr="00115088">
        <w:rPr>
          <w:bCs/>
        </w:rPr>
        <w:t xml:space="preserve"> </w:t>
      </w:r>
      <w:r w:rsidR="00B140D9">
        <w:rPr>
          <w:bCs/>
        </w:rPr>
        <w:t>(k</w:t>
      </w:r>
      <w:r w:rsidR="005521C9">
        <w:rPr>
          <w:bCs/>
        </w:rPr>
        <w:t>an ikke fylle 23 år i 2026)</w:t>
      </w:r>
      <w:r w:rsidR="00115088">
        <w:rPr>
          <w:bCs/>
        </w:rPr>
        <w:br/>
        <w:t>Aldersbegrensning EM 202</w:t>
      </w:r>
      <w:r w:rsidR="001C64D6">
        <w:rPr>
          <w:bCs/>
        </w:rPr>
        <w:t>7</w:t>
      </w:r>
      <w:r w:rsidR="00115088">
        <w:rPr>
          <w:bCs/>
        </w:rPr>
        <w:t xml:space="preserve"> </w:t>
      </w:r>
      <w:r w:rsidR="001C64D6">
        <w:rPr>
          <w:bCs/>
        </w:rPr>
        <w:t>Düsseldorf</w:t>
      </w:r>
      <w:r w:rsidR="00115088">
        <w:rPr>
          <w:bCs/>
        </w:rPr>
        <w:t xml:space="preserve"> – </w:t>
      </w:r>
      <w:r w:rsidR="001C64D6">
        <w:rPr>
          <w:bCs/>
        </w:rPr>
        <w:t>Tyskland</w:t>
      </w:r>
      <w:r w:rsidR="00115088">
        <w:rPr>
          <w:bCs/>
        </w:rPr>
        <w:t>: 25 år.</w:t>
      </w:r>
      <w:r w:rsidR="001B58F2">
        <w:rPr>
          <w:bCs/>
        </w:rPr>
        <w:t xml:space="preserve"> </w:t>
      </w:r>
      <w:r w:rsidR="005521C9">
        <w:rPr>
          <w:bCs/>
        </w:rPr>
        <w:t>(kan ikke fylle 26 år i 2027)</w:t>
      </w:r>
      <w:r w:rsidR="0029506D">
        <w:rPr>
          <w:bCs/>
        </w:rPr>
        <w:br/>
        <w:t>Aldersgrense for Bilpleiefaget i NM</w:t>
      </w:r>
      <w:r w:rsidR="0050204F">
        <w:rPr>
          <w:bCs/>
        </w:rPr>
        <w:t xml:space="preserve"> 2026</w:t>
      </w:r>
      <w:r w:rsidR="0029506D">
        <w:rPr>
          <w:bCs/>
        </w:rPr>
        <w:t xml:space="preserve">: </w:t>
      </w:r>
      <w:r w:rsidR="001B58F2">
        <w:rPr>
          <w:bCs/>
        </w:rPr>
        <w:t xml:space="preserve">25 år. </w:t>
      </w:r>
    </w:p>
    <w:p w14:paraId="667104CA" w14:textId="77777777" w:rsidR="00CF3F0E" w:rsidRDefault="00CF3F0E" w:rsidP="00D538C1">
      <w:pPr>
        <w:tabs>
          <w:tab w:val="left" w:pos="2619"/>
        </w:tabs>
        <w:rPr>
          <w:b/>
        </w:rPr>
      </w:pPr>
    </w:p>
    <w:p w14:paraId="057DFD77" w14:textId="4A0CC1BB" w:rsidR="00111114" w:rsidRPr="00536859" w:rsidRDefault="005D10BE" w:rsidP="00D538C1">
      <w:pPr>
        <w:tabs>
          <w:tab w:val="left" w:pos="2619"/>
        </w:tabs>
        <w:rPr>
          <w:b/>
        </w:rPr>
      </w:pPr>
      <w:r w:rsidRPr="00536859">
        <w:rPr>
          <w:b/>
        </w:rPr>
        <w:t>Konkurransen:</w:t>
      </w:r>
    </w:p>
    <w:p w14:paraId="3B57ACE1" w14:textId="514C6F30" w:rsidR="00AC13B5" w:rsidRPr="009A658D" w:rsidRDefault="00F61EED" w:rsidP="00D538C1">
      <w:pPr>
        <w:tabs>
          <w:tab w:val="left" w:pos="2619"/>
        </w:tabs>
      </w:pPr>
      <w:r>
        <w:t>All konkurra</w:t>
      </w:r>
      <w:r w:rsidR="00B52CE8">
        <w:t xml:space="preserve">nse vil foregå </w:t>
      </w:r>
      <w:r w:rsidR="007C4557">
        <w:t xml:space="preserve">på Stavanger </w:t>
      </w:r>
      <w:proofErr w:type="spellStart"/>
      <w:r w:rsidR="007C4557">
        <w:t>Expo</w:t>
      </w:r>
      <w:proofErr w:type="spellEnd"/>
      <w:r>
        <w:t xml:space="preserve">. </w:t>
      </w:r>
      <w:r w:rsidR="0078222C">
        <w:t>Ha i bakhodet at utstyr og installasjoner er montert på et messegulv og har ikke samme stabilitet som ved en fast installasjon. Dere bes om å ta hensyn til dette og være tålmodige for eventuelle uforutsette hendelser</w:t>
      </w:r>
      <w:r w:rsidR="003F4537">
        <w:t>/driftsfeil</w:t>
      </w:r>
      <w:r w:rsidR="0078222C">
        <w:t xml:space="preserve"> som kan oppstå. </w:t>
      </w:r>
    </w:p>
    <w:p w14:paraId="5F3BB314" w14:textId="77777777" w:rsidR="008B3B2C" w:rsidRPr="00F61EED" w:rsidRDefault="008B3B2C" w:rsidP="008B3B2C">
      <w:pPr>
        <w:tabs>
          <w:tab w:val="left" w:pos="2619"/>
        </w:tabs>
        <w:rPr>
          <w:b/>
        </w:rPr>
      </w:pPr>
      <w:r w:rsidRPr="00F61EED">
        <w:rPr>
          <w:b/>
        </w:rPr>
        <w:t>Infomøter for deltakere og dommere:</w:t>
      </w:r>
    </w:p>
    <w:p w14:paraId="1051E700" w14:textId="4376ACA3" w:rsidR="008B3B2C" w:rsidRDefault="008B3B2C" w:rsidP="008B3B2C">
      <w:pPr>
        <w:tabs>
          <w:tab w:val="left" w:pos="2619"/>
        </w:tabs>
      </w:pPr>
      <w:r>
        <w:t xml:space="preserve">På </w:t>
      </w:r>
      <w:r w:rsidR="00861AF3">
        <w:t xml:space="preserve">Clarion </w:t>
      </w:r>
      <w:r w:rsidR="0025118C">
        <w:t xml:space="preserve">Hotel </w:t>
      </w:r>
      <w:r w:rsidR="00861AF3">
        <w:t>Energy</w:t>
      </w:r>
      <w:r w:rsidR="004A5DD0">
        <w:t>,</w:t>
      </w:r>
      <w:r>
        <w:t xml:space="preserve"> vil vi ha infomøter for deltakere og dommere etter </w:t>
      </w:r>
      <w:r w:rsidR="004A5DD0">
        <w:t>middage</w:t>
      </w:r>
      <w:r w:rsidR="008B35B1">
        <w:t>n</w:t>
      </w:r>
      <w:r w:rsidR="004A5DD0">
        <w:t xml:space="preserve"> </w:t>
      </w:r>
      <w:r>
        <w:t>den</w:t>
      </w:r>
      <w:r w:rsidR="0025118C">
        <w:t xml:space="preserve"> </w:t>
      </w:r>
      <w:r w:rsidR="00E10274">
        <w:t>9</w:t>
      </w:r>
      <w:r w:rsidR="0025118C">
        <w:t xml:space="preserve">. </w:t>
      </w:r>
      <w:r w:rsidR="00A04373">
        <w:t>april,</w:t>
      </w:r>
      <w:r w:rsidR="004A5DD0">
        <w:t xml:space="preserve"> klokken 19:30</w:t>
      </w:r>
      <w:r>
        <w:t xml:space="preserve">. Her vil dere få siste info om konkurransene og utlevert deltaker/dommer bekledning. Vi kommer også til å ta bilder av alle deltakere. </w:t>
      </w:r>
      <w:r w:rsidR="0053557A">
        <w:t xml:space="preserve">Sted: Konferanseavdeling. </w:t>
      </w:r>
    </w:p>
    <w:p w14:paraId="68D1830C" w14:textId="4A65B82F" w:rsidR="00111114" w:rsidRPr="00536859" w:rsidRDefault="00B52CE8" w:rsidP="00D538C1">
      <w:pPr>
        <w:tabs>
          <w:tab w:val="left" w:pos="2619"/>
        </w:tabs>
        <w:rPr>
          <w:b/>
        </w:rPr>
      </w:pPr>
      <w:r>
        <w:rPr>
          <w:b/>
        </w:rPr>
        <w:t>Hotell</w:t>
      </w:r>
      <w:r w:rsidR="00111114" w:rsidRPr="00536859">
        <w:rPr>
          <w:b/>
        </w:rPr>
        <w:t>:</w:t>
      </w:r>
    </w:p>
    <w:p w14:paraId="54FA42D6" w14:textId="6EB2BAC7" w:rsidR="009A658D" w:rsidRPr="002B4CFA" w:rsidRDefault="00B52CE8" w:rsidP="00D538C1">
      <w:pPr>
        <w:tabs>
          <w:tab w:val="left" w:pos="2619"/>
        </w:tabs>
      </w:pPr>
      <w:r>
        <w:t>Alle deltakere</w:t>
      </w:r>
      <w:r w:rsidR="00A04373">
        <w:t>,</w:t>
      </w:r>
      <w:r>
        <w:t xml:space="preserve"> dommere</w:t>
      </w:r>
      <w:r w:rsidR="00A04373">
        <w:t xml:space="preserve">, ledsagere og </w:t>
      </w:r>
      <w:proofErr w:type="spellStart"/>
      <w:r w:rsidR="00A04373">
        <w:t>crew</w:t>
      </w:r>
      <w:proofErr w:type="spellEnd"/>
      <w:r w:rsidR="00A04373">
        <w:t xml:space="preserve"> </w:t>
      </w:r>
      <w:r>
        <w:t>som er påmeldt via NBF</w:t>
      </w:r>
      <w:r w:rsidR="008956F0">
        <w:t>,</w:t>
      </w:r>
      <w:r>
        <w:t xml:space="preserve"> har hotellrom </w:t>
      </w:r>
      <w:r w:rsidR="008956F0">
        <w:t>på</w:t>
      </w:r>
      <w:r w:rsidR="00A91547">
        <w:t xml:space="preserve"> </w:t>
      </w:r>
      <w:r w:rsidR="00A04373">
        <w:t>Clarion Hotel Energy</w:t>
      </w:r>
      <w:r w:rsidR="008956F0">
        <w:t xml:space="preserve">. </w:t>
      </w:r>
      <w:r w:rsidR="00D35F52">
        <w:br/>
      </w:r>
    </w:p>
    <w:p w14:paraId="67CBAA17" w14:textId="77777777" w:rsidR="00E10274" w:rsidRDefault="00E10274" w:rsidP="00D538C1">
      <w:pPr>
        <w:tabs>
          <w:tab w:val="left" w:pos="2619"/>
        </w:tabs>
        <w:rPr>
          <w:b/>
        </w:rPr>
      </w:pPr>
    </w:p>
    <w:p w14:paraId="31E3C594" w14:textId="3AC9B904" w:rsidR="005D10BE" w:rsidRPr="00536859" w:rsidRDefault="005D10BE" w:rsidP="00D538C1">
      <w:pPr>
        <w:tabs>
          <w:tab w:val="left" w:pos="2619"/>
        </w:tabs>
        <w:rPr>
          <w:b/>
        </w:rPr>
      </w:pPr>
      <w:r w:rsidRPr="00536859">
        <w:rPr>
          <w:b/>
        </w:rPr>
        <w:lastRenderedPageBreak/>
        <w:t>Middag:</w:t>
      </w:r>
    </w:p>
    <w:p w14:paraId="3F1BE6E9" w14:textId="52FDE6F4" w:rsidR="00146988" w:rsidRDefault="005D10BE" w:rsidP="0026667A">
      <w:pPr>
        <w:tabs>
          <w:tab w:val="left" w:pos="2619"/>
        </w:tabs>
        <w:spacing w:after="0"/>
      </w:pPr>
      <w:r>
        <w:t xml:space="preserve">Det vil bli arrangert </w:t>
      </w:r>
      <w:r w:rsidR="004D46A9">
        <w:t xml:space="preserve">en </w:t>
      </w:r>
      <w:r w:rsidR="00D722F9">
        <w:t xml:space="preserve">felles </w:t>
      </w:r>
      <w:r w:rsidR="00FA2734">
        <w:t xml:space="preserve">Bankettmiddag lørdag </w:t>
      </w:r>
      <w:r w:rsidR="006F2678">
        <w:t>11</w:t>
      </w:r>
      <w:r w:rsidR="00FA2734">
        <w:t>. april</w:t>
      </w:r>
      <w:r>
        <w:t xml:space="preserve">. </w:t>
      </w:r>
      <w:r w:rsidR="00EF5823">
        <w:t>Middagen blir på Clarion Hotel Energy.</w:t>
      </w:r>
      <w:r w:rsidR="00146988">
        <w:br/>
      </w:r>
      <w:r w:rsidR="00FF24FD">
        <w:br/>
      </w:r>
      <w:r w:rsidR="00146988" w:rsidRPr="00AC13B5">
        <w:rPr>
          <w:u w:val="single"/>
        </w:rPr>
        <w:t xml:space="preserve">Husk å ha pent tøy til </w:t>
      </w:r>
      <w:r w:rsidR="00146988">
        <w:rPr>
          <w:u w:val="single"/>
        </w:rPr>
        <w:t>Bankett</w:t>
      </w:r>
      <w:r w:rsidR="00146988" w:rsidRPr="00AC13B5">
        <w:rPr>
          <w:u w:val="single"/>
        </w:rPr>
        <w:t>midda</w:t>
      </w:r>
      <w:r w:rsidR="00146988">
        <w:rPr>
          <w:u w:val="single"/>
        </w:rPr>
        <w:t>g</w:t>
      </w:r>
      <w:r w:rsidR="00146988">
        <w:t xml:space="preserve">. </w:t>
      </w:r>
      <w:r w:rsidR="00146988">
        <w:br/>
        <w:t>Skjorte/pen genser/ rene og pene jeans eller lignende. (Ikke joggebukse eller arbeidstøy!)</w:t>
      </w:r>
      <w:r w:rsidR="00146988">
        <w:br/>
      </w:r>
    </w:p>
    <w:p w14:paraId="7D8E71D2" w14:textId="0EB7E013" w:rsidR="00FF24FD" w:rsidRDefault="00B41C6A" w:rsidP="0026667A">
      <w:pPr>
        <w:tabs>
          <w:tab w:val="left" w:pos="2619"/>
        </w:tabs>
        <w:spacing w:after="0"/>
      </w:pPr>
      <w:r>
        <w:t xml:space="preserve">Fredag 10. april vil det være mulighet for å delta på utstillermiddag i </w:t>
      </w:r>
      <w:proofErr w:type="spellStart"/>
      <w:r>
        <w:t>Expohallen</w:t>
      </w:r>
      <w:proofErr w:type="spellEnd"/>
      <w:r>
        <w:t xml:space="preserve"> for alle som </w:t>
      </w:r>
      <w:r w:rsidR="000B5279">
        <w:t xml:space="preserve">ønsker. Det vil organiseres en egen påmelding på dette, og </w:t>
      </w:r>
      <w:r w:rsidR="004B6413">
        <w:t xml:space="preserve">mat/drikke gjøres opp direkte med </w:t>
      </w:r>
      <w:proofErr w:type="spellStart"/>
      <w:r w:rsidR="004B6413">
        <w:t>Autopia</w:t>
      </w:r>
      <w:proofErr w:type="spellEnd"/>
      <w:r w:rsidR="004B6413">
        <w:t xml:space="preserve"> </w:t>
      </w:r>
      <w:r w:rsidR="00FF24FD">
        <w:t xml:space="preserve">i baren i </w:t>
      </w:r>
      <w:proofErr w:type="spellStart"/>
      <w:r w:rsidR="00FF24FD">
        <w:t>Expohallen</w:t>
      </w:r>
      <w:proofErr w:type="spellEnd"/>
      <w:r w:rsidR="00FF24FD">
        <w:t xml:space="preserve">. </w:t>
      </w:r>
      <w:r w:rsidR="00A17C4E">
        <w:t>Kont</w:t>
      </w:r>
      <w:r w:rsidR="00146988">
        <w:t>. Vidar S.</w:t>
      </w:r>
      <w:r w:rsidR="00EF5823">
        <w:br/>
      </w:r>
    </w:p>
    <w:p w14:paraId="66946BEB" w14:textId="6904F095" w:rsidR="0026667A" w:rsidRDefault="00EF5823" w:rsidP="0026667A">
      <w:pPr>
        <w:tabs>
          <w:tab w:val="left" w:pos="2619"/>
        </w:tabs>
        <w:spacing w:after="0"/>
      </w:pPr>
      <w:r>
        <w:t xml:space="preserve">Middager utenom dette </w:t>
      </w:r>
      <w:r w:rsidR="00F162DD">
        <w:t xml:space="preserve">organiseres av det enkelte opplæringskontor. </w:t>
      </w:r>
    </w:p>
    <w:p w14:paraId="7C1A2127" w14:textId="7AE6C18D" w:rsidR="00536859" w:rsidRDefault="00963C08" w:rsidP="00D538C1">
      <w:pPr>
        <w:tabs>
          <w:tab w:val="left" w:pos="2619"/>
        </w:tabs>
      </w:pPr>
      <w:r>
        <w:rPr>
          <w:u w:val="single"/>
        </w:rPr>
        <w:br/>
      </w:r>
    </w:p>
    <w:p w14:paraId="10782F15" w14:textId="77777777" w:rsidR="003C2BF8" w:rsidRDefault="001736C0" w:rsidP="00D538C1">
      <w:pPr>
        <w:tabs>
          <w:tab w:val="left" w:pos="2619"/>
        </w:tabs>
        <w:rPr>
          <w:b/>
        </w:rPr>
      </w:pPr>
      <w:r>
        <w:rPr>
          <w:b/>
        </w:rPr>
        <w:br/>
      </w:r>
    </w:p>
    <w:p w14:paraId="070F7758" w14:textId="77777777" w:rsidR="003C2BF8" w:rsidRDefault="003C2BF8" w:rsidP="00D538C1">
      <w:pPr>
        <w:tabs>
          <w:tab w:val="left" w:pos="2619"/>
        </w:tabs>
        <w:rPr>
          <w:b/>
        </w:rPr>
      </w:pPr>
    </w:p>
    <w:p w14:paraId="07523488" w14:textId="6DB2FFE2" w:rsidR="005D10BE" w:rsidRPr="0055721B" w:rsidRDefault="005D10BE" w:rsidP="00D538C1">
      <w:pPr>
        <w:tabs>
          <w:tab w:val="left" w:pos="2619"/>
        </w:tabs>
        <w:rPr>
          <w:b/>
        </w:rPr>
      </w:pPr>
      <w:r w:rsidRPr="0055721B">
        <w:rPr>
          <w:b/>
        </w:rPr>
        <w:t xml:space="preserve">Lunsj under konkurransen: </w:t>
      </w:r>
    </w:p>
    <w:p w14:paraId="09816013" w14:textId="2E2FDF48" w:rsidR="001872CC" w:rsidRDefault="008956F0" w:rsidP="00D538C1">
      <w:pPr>
        <w:tabs>
          <w:tab w:val="left" w:pos="2619"/>
        </w:tabs>
      </w:pPr>
      <w:r>
        <w:t>Det vil bli servert</w:t>
      </w:r>
      <w:r w:rsidR="001872CC">
        <w:t xml:space="preserve"> lunsj under konk</w:t>
      </w:r>
      <w:r>
        <w:t xml:space="preserve">urransedagene </w:t>
      </w:r>
      <w:r w:rsidR="00B33049">
        <w:t>for de som har bestilt dette</w:t>
      </w:r>
      <w:r w:rsidR="001872CC">
        <w:t>. Hvis det er spesielle allergier, må det gis beskjed om dette.</w:t>
      </w:r>
      <w:r>
        <w:t xml:space="preserve"> </w:t>
      </w:r>
      <w:r w:rsidR="00CE366F">
        <w:t>Kaffe og enkel</w:t>
      </w:r>
      <w:r w:rsidR="00E63246">
        <w:t xml:space="preserve"> snack vil være tilgjengelig i Bilfag </w:t>
      </w:r>
      <w:r w:rsidR="003C2BF8">
        <w:t xml:space="preserve">café </w:t>
      </w:r>
      <w:r w:rsidR="00E63246">
        <w:t>te</w:t>
      </w:r>
      <w:r w:rsidR="003C2BF8">
        <w:t>l</w:t>
      </w:r>
      <w:r w:rsidR="00E63246">
        <w:t>t</w:t>
      </w:r>
      <w:r w:rsidR="003C2BF8">
        <w:t>et</w:t>
      </w:r>
      <w:r w:rsidR="00E63246">
        <w:t xml:space="preserve">. </w:t>
      </w:r>
      <w:r w:rsidR="003C2BF8">
        <w:br/>
      </w:r>
    </w:p>
    <w:p w14:paraId="5B36BD4D" w14:textId="4C397D35" w:rsidR="001872CC" w:rsidRPr="0055721B" w:rsidRDefault="001872CC" w:rsidP="00D538C1">
      <w:pPr>
        <w:tabs>
          <w:tab w:val="left" w:pos="2619"/>
        </w:tabs>
        <w:rPr>
          <w:b/>
        </w:rPr>
      </w:pPr>
      <w:r w:rsidRPr="0055721B">
        <w:rPr>
          <w:b/>
        </w:rPr>
        <w:t>Bekledning og verneutstyr:</w:t>
      </w:r>
    </w:p>
    <w:p w14:paraId="46B31577" w14:textId="18AEFFEC" w:rsidR="00DF527D" w:rsidRDefault="001872CC" w:rsidP="00D538C1">
      <w:pPr>
        <w:tabs>
          <w:tab w:val="left" w:pos="2619"/>
        </w:tabs>
      </w:pPr>
      <w:r>
        <w:t xml:space="preserve">Deltakere må stille i arbeidstøy og ha med personlig verneutstyr. Vernesko, vernebriller, hansker, </w:t>
      </w:r>
      <w:proofErr w:type="gramStart"/>
      <w:r>
        <w:t>ørepropper/hørselvern,</w:t>
      </w:r>
      <w:proofErr w:type="gramEnd"/>
      <w:r>
        <w:t xml:space="preserve"> friskluftmaske (lakkeringsfaget). Dommere stiller i arbeidstøy. </w:t>
      </w:r>
      <w:r w:rsidR="0078222C">
        <w:t>Det vil bli utdelt</w:t>
      </w:r>
      <w:r w:rsidR="00913697">
        <w:t xml:space="preserve"> gensere</w:t>
      </w:r>
      <w:r w:rsidR="008956F0">
        <w:t xml:space="preserve"> til </w:t>
      </w:r>
      <w:r w:rsidR="0078222C">
        <w:t>deltaker</w:t>
      </w:r>
      <w:r w:rsidR="008956F0">
        <w:t xml:space="preserve"> (</w:t>
      </w:r>
      <w:r w:rsidR="00913697">
        <w:t>2</w:t>
      </w:r>
      <w:r w:rsidR="00EA3C54">
        <w:t xml:space="preserve"> </w:t>
      </w:r>
      <w:proofErr w:type="spellStart"/>
      <w:r w:rsidR="00EA3C54">
        <w:t>stk</w:t>
      </w:r>
      <w:proofErr w:type="spellEnd"/>
      <w:r w:rsidR="00EA3C54">
        <w:t xml:space="preserve"> t</w:t>
      </w:r>
      <w:r w:rsidR="008956F0">
        <w:t xml:space="preserve">-skjorte, </w:t>
      </w:r>
      <w:r w:rsidR="00EA3C54">
        <w:t xml:space="preserve">1 </w:t>
      </w:r>
      <w:proofErr w:type="spellStart"/>
      <w:r w:rsidR="00EA3C54">
        <w:t>stk</w:t>
      </w:r>
      <w:proofErr w:type="spellEnd"/>
      <w:r w:rsidR="00EA3C54">
        <w:t xml:space="preserve"> </w:t>
      </w:r>
      <w:r w:rsidR="008956F0">
        <w:t>genser) og dommere (</w:t>
      </w:r>
      <w:r w:rsidR="00FE4C9A">
        <w:t>2</w:t>
      </w:r>
      <w:r w:rsidR="00EA3C54">
        <w:t xml:space="preserve"> </w:t>
      </w:r>
      <w:proofErr w:type="spellStart"/>
      <w:r w:rsidR="00EA3C54">
        <w:t>stk</w:t>
      </w:r>
      <w:proofErr w:type="spellEnd"/>
      <w:r w:rsidR="00EA3C54">
        <w:t xml:space="preserve"> </w:t>
      </w:r>
      <w:r w:rsidR="008956F0">
        <w:t xml:space="preserve">t-skjorte, </w:t>
      </w:r>
      <w:r w:rsidR="00EA3C54">
        <w:t xml:space="preserve">1 </w:t>
      </w:r>
      <w:proofErr w:type="spellStart"/>
      <w:r w:rsidR="00EA3C54">
        <w:t>stk</w:t>
      </w:r>
      <w:proofErr w:type="spellEnd"/>
      <w:r w:rsidR="00EA3C54">
        <w:t xml:space="preserve"> </w:t>
      </w:r>
      <w:r w:rsidR="008956F0">
        <w:t xml:space="preserve">genser) Dette skal benyttes </w:t>
      </w:r>
      <w:r w:rsidR="003D6CFB">
        <w:t xml:space="preserve">fredag </w:t>
      </w:r>
      <w:r w:rsidR="00D5252E">
        <w:t>10</w:t>
      </w:r>
      <w:r w:rsidR="00C24342">
        <w:t xml:space="preserve">. april, og søndag </w:t>
      </w:r>
      <w:r w:rsidR="00D5252E">
        <w:t>12</w:t>
      </w:r>
      <w:r w:rsidR="00C24342">
        <w:t>. april</w:t>
      </w:r>
      <w:r w:rsidR="0078222C">
        <w:t>. Hvis dere vil benytte bekledning fra arbeidsgiver</w:t>
      </w:r>
      <w:r w:rsidR="0026667A">
        <w:t>,</w:t>
      </w:r>
      <w:r w:rsidR="0078222C">
        <w:t xml:space="preserve"> ka</w:t>
      </w:r>
      <w:r w:rsidR="008956F0">
        <w:t xml:space="preserve">n dere gjøre dette </w:t>
      </w:r>
      <w:r w:rsidR="00C24342">
        <w:t>lørdag</w:t>
      </w:r>
      <w:r w:rsidR="008956F0">
        <w:t xml:space="preserve"> den </w:t>
      </w:r>
      <w:r w:rsidR="00CA29B9">
        <w:t>11</w:t>
      </w:r>
      <w:r w:rsidR="00C24342">
        <w:t>. april</w:t>
      </w:r>
    </w:p>
    <w:p w14:paraId="51CDBC16" w14:textId="125A493F" w:rsidR="00512B70" w:rsidRPr="00512B70" w:rsidRDefault="00512B70" w:rsidP="00D538C1">
      <w:pPr>
        <w:tabs>
          <w:tab w:val="left" w:pos="2619"/>
        </w:tabs>
        <w:rPr>
          <w:b/>
        </w:rPr>
      </w:pPr>
      <w:r w:rsidRPr="00512B70">
        <w:rPr>
          <w:b/>
        </w:rPr>
        <w:t>Resultatservice:</w:t>
      </w:r>
    </w:p>
    <w:p w14:paraId="345A96DC" w14:textId="62293C8E" w:rsidR="00512B70" w:rsidRDefault="00512B70" w:rsidP="00D538C1">
      <w:pPr>
        <w:tabs>
          <w:tab w:val="left" w:pos="2619"/>
        </w:tabs>
      </w:pPr>
      <w:r>
        <w:t>I tidligere Yrkes NM har vi hatt resultatservice</w:t>
      </w:r>
      <w:r w:rsidR="0026667A">
        <w:t xml:space="preserve"> under</w:t>
      </w:r>
      <w:r w:rsidR="008956F0">
        <w:t xml:space="preserve"> konkurransen. Dette</w:t>
      </w:r>
      <w:r>
        <w:t xml:space="preserve"> vist</w:t>
      </w:r>
      <w:r w:rsidR="008956F0">
        <w:t>e</w:t>
      </w:r>
      <w:r>
        <w:t xml:space="preserve"> seg å bli både stre</w:t>
      </w:r>
      <w:r w:rsidR="008956F0">
        <w:t>ssende og i flere tilfeller ga det</w:t>
      </w:r>
      <w:r>
        <w:t xml:space="preserve"> et skjevt bilde av utviklingen i konkurransen. Vi vil derfor følge vanlige retningslinjer fra Euroskills og </w:t>
      </w:r>
      <w:proofErr w:type="spellStart"/>
      <w:r>
        <w:t>Worldskills</w:t>
      </w:r>
      <w:proofErr w:type="spellEnd"/>
      <w:r>
        <w:t xml:space="preserve"> om </w:t>
      </w:r>
      <w:r w:rsidRPr="003F4537">
        <w:rPr>
          <w:u w:val="single"/>
        </w:rPr>
        <w:t>ingen</w:t>
      </w:r>
      <w:r>
        <w:t xml:space="preserve"> resultater underveis i konkurransen. </w:t>
      </w:r>
    </w:p>
    <w:p w14:paraId="43E43FB3" w14:textId="77777777" w:rsidR="00DC3994" w:rsidRDefault="00DC3994" w:rsidP="00DF527D">
      <w:pPr>
        <w:rPr>
          <w:b/>
        </w:rPr>
      </w:pPr>
    </w:p>
    <w:p w14:paraId="2796BBDB" w14:textId="52B6A4FC" w:rsidR="0055721B" w:rsidRPr="003F4537" w:rsidRDefault="00512B70" w:rsidP="00DF527D">
      <w:pPr>
        <w:rPr>
          <w:b/>
        </w:rPr>
      </w:pPr>
      <w:r w:rsidRPr="003F4537">
        <w:rPr>
          <w:b/>
        </w:rPr>
        <w:t>Presse og media:</w:t>
      </w:r>
    </w:p>
    <w:p w14:paraId="47CCCCAB" w14:textId="09EA1E01" w:rsidR="00512B70" w:rsidRDefault="00512B70" w:rsidP="00DF527D">
      <w:r>
        <w:t xml:space="preserve">Det vil bli filmet og tatt bilder under konkurransen. Det vil være et kamera som blir plassert på ulike steder og kjøre </w:t>
      </w:r>
      <w:proofErr w:type="gramStart"/>
      <w:r>
        <w:t>live</w:t>
      </w:r>
      <w:proofErr w:type="gramEnd"/>
      <w:r>
        <w:t>-</w:t>
      </w:r>
      <w:proofErr w:type="spellStart"/>
      <w:r>
        <w:t>stream</w:t>
      </w:r>
      <w:proofErr w:type="spellEnd"/>
      <w:r>
        <w:t xml:space="preserve"> via </w:t>
      </w:r>
      <w:r w:rsidR="003F4537">
        <w:t xml:space="preserve">face-book </w:t>
      </w:r>
      <w:r>
        <w:t>siden til Bilfag.no.</w:t>
      </w:r>
      <w:r w:rsidR="003F4537">
        <w:t xml:space="preserve"> Vanlig fagpresse vil også følge arrangementet tett. Bli ikke overrasket vis de vil prate med dere, men da </w:t>
      </w:r>
      <w:r w:rsidR="003F4537" w:rsidRPr="003F4537">
        <w:rPr>
          <w:u w:val="single"/>
        </w:rPr>
        <w:t>kun</w:t>
      </w:r>
      <w:r w:rsidR="003F4537">
        <w:t xml:space="preserve"> når dere ikke konkurrerer. </w:t>
      </w:r>
      <w:r>
        <w:t xml:space="preserve"> </w:t>
      </w:r>
    </w:p>
    <w:p w14:paraId="50D5133E" w14:textId="77777777" w:rsidR="00D03F6D" w:rsidRDefault="00D03F6D" w:rsidP="00DF527D">
      <w:pPr>
        <w:rPr>
          <w:b/>
        </w:rPr>
      </w:pPr>
    </w:p>
    <w:p w14:paraId="2536386C" w14:textId="77777777" w:rsidR="003B7E4E" w:rsidRPr="00166D03" w:rsidRDefault="00014569" w:rsidP="00DF527D">
      <w:pPr>
        <w:rPr>
          <w:b/>
        </w:rPr>
      </w:pPr>
      <w:r w:rsidRPr="00166D03">
        <w:rPr>
          <w:b/>
        </w:rPr>
        <w:t xml:space="preserve">Videre </w:t>
      </w:r>
      <w:r w:rsidR="00B31A2F" w:rsidRPr="00166D03">
        <w:rPr>
          <w:b/>
        </w:rPr>
        <w:t>internasjonale Konkurranser:</w:t>
      </w:r>
    </w:p>
    <w:p w14:paraId="1FE78D90" w14:textId="2B1CBDEB" w:rsidR="00F057C3" w:rsidRPr="004A3BD8" w:rsidRDefault="00710013" w:rsidP="00DF527D">
      <w:pPr>
        <w:rPr>
          <w:bCs/>
        </w:rPr>
      </w:pPr>
      <w:r>
        <w:rPr>
          <w:bCs/>
        </w:rPr>
        <w:t xml:space="preserve">Vinnere i </w:t>
      </w:r>
      <w:r w:rsidR="008546E2">
        <w:rPr>
          <w:bCs/>
        </w:rPr>
        <w:t>Lette</w:t>
      </w:r>
      <w:r w:rsidR="005A2C1A">
        <w:rPr>
          <w:bCs/>
        </w:rPr>
        <w:t xml:space="preserve"> </w:t>
      </w:r>
      <w:proofErr w:type="spellStart"/>
      <w:r w:rsidR="005A2C1A">
        <w:rPr>
          <w:bCs/>
        </w:rPr>
        <w:t>kjt</w:t>
      </w:r>
      <w:proofErr w:type="spellEnd"/>
      <w:r w:rsidR="008546E2">
        <w:rPr>
          <w:bCs/>
        </w:rPr>
        <w:t xml:space="preserve">, </w:t>
      </w:r>
      <w:r w:rsidR="005A2C1A">
        <w:rPr>
          <w:bCs/>
        </w:rPr>
        <w:t>Bils</w:t>
      </w:r>
      <w:r w:rsidR="008546E2">
        <w:rPr>
          <w:bCs/>
        </w:rPr>
        <w:t xml:space="preserve">kade og </w:t>
      </w:r>
      <w:proofErr w:type="spellStart"/>
      <w:r w:rsidR="005A2C1A">
        <w:rPr>
          <w:bCs/>
        </w:rPr>
        <w:t>Bill</w:t>
      </w:r>
      <w:r w:rsidR="008546E2">
        <w:rPr>
          <w:bCs/>
        </w:rPr>
        <w:t>akk</w:t>
      </w:r>
      <w:proofErr w:type="spellEnd"/>
      <w:r>
        <w:rPr>
          <w:bCs/>
        </w:rPr>
        <w:t xml:space="preserve">, er kvalifisert videre for deltakelse i </w:t>
      </w:r>
      <w:r w:rsidR="00F83067">
        <w:rPr>
          <w:bCs/>
        </w:rPr>
        <w:t xml:space="preserve">World Skills </w:t>
      </w:r>
      <w:r w:rsidR="00B004E9">
        <w:rPr>
          <w:bCs/>
        </w:rPr>
        <w:t>Shanghai Kina</w:t>
      </w:r>
      <w:r w:rsidR="00F057C3">
        <w:rPr>
          <w:bCs/>
        </w:rPr>
        <w:t xml:space="preserve">, </w:t>
      </w:r>
      <w:proofErr w:type="spellStart"/>
      <w:r w:rsidR="00F057C3">
        <w:rPr>
          <w:bCs/>
        </w:rPr>
        <w:t>sept</w:t>
      </w:r>
      <w:proofErr w:type="spellEnd"/>
      <w:r w:rsidR="00F057C3">
        <w:rPr>
          <w:bCs/>
        </w:rPr>
        <w:t xml:space="preserve"> 202</w:t>
      </w:r>
      <w:r w:rsidR="00B004E9">
        <w:rPr>
          <w:bCs/>
        </w:rPr>
        <w:t>6</w:t>
      </w:r>
      <w:r>
        <w:rPr>
          <w:bCs/>
        </w:rPr>
        <w:t xml:space="preserve">. </w:t>
      </w:r>
      <w:r w:rsidR="00F057C3">
        <w:rPr>
          <w:bCs/>
        </w:rPr>
        <w:t xml:space="preserve">Vinnere i Bilmekaniker lette og tunge kjøretøy, er kvalifisert til EM i </w:t>
      </w:r>
      <w:r w:rsidR="00B004E9">
        <w:rPr>
          <w:bCs/>
        </w:rPr>
        <w:t>Düsseldorf Tyskland</w:t>
      </w:r>
      <w:r w:rsidR="00F057C3">
        <w:rPr>
          <w:bCs/>
        </w:rPr>
        <w:t xml:space="preserve">, </w:t>
      </w:r>
      <w:proofErr w:type="spellStart"/>
      <w:r w:rsidR="00D97C6B">
        <w:rPr>
          <w:bCs/>
        </w:rPr>
        <w:lastRenderedPageBreak/>
        <w:t>sept</w:t>
      </w:r>
      <w:proofErr w:type="spellEnd"/>
      <w:r w:rsidR="00D97C6B">
        <w:rPr>
          <w:bCs/>
        </w:rPr>
        <w:t xml:space="preserve"> 202</w:t>
      </w:r>
      <w:r w:rsidR="00B004E9">
        <w:rPr>
          <w:bCs/>
        </w:rPr>
        <w:t>6</w:t>
      </w:r>
      <w:r w:rsidR="00D97C6B">
        <w:rPr>
          <w:bCs/>
        </w:rPr>
        <w:t>.</w:t>
      </w:r>
      <w:r w:rsidR="005A2C1A">
        <w:rPr>
          <w:bCs/>
        </w:rPr>
        <w:t xml:space="preserve"> Det er ingen videre </w:t>
      </w:r>
      <w:r w:rsidR="00D84FC2">
        <w:rPr>
          <w:bCs/>
        </w:rPr>
        <w:t xml:space="preserve">VM eller EM for bilpleiefaget. Dette er kun et Demofag i NM. </w:t>
      </w:r>
      <w:r w:rsidR="00CF0FE8">
        <w:rPr>
          <w:bCs/>
        </w:rPr>
        <w:br/>
        <w:t xml:space="preserve">(Billakkering og </w:t>
      </w:r>
      <w:r w:rsidR="00560224">
        <w:rPr>
          <w:bCs/>
        </w:rPr>
        <w:t xml:space="preserve">Bilskadefaget </w:t>
      </w:r>
      <w:r w:rsidR="00D762F1">
        <w:rPr>
          <w:bCs/>
          <w:u w:val="single"/>
        </w:rPr>
        <w:t>jobbes med å få inn på EM programmet i 2027</w:t>
      </w:r>
      <w:r w:rsidR="00560224">
        <w:rPr>
          <w:bCs/>
        </w:rPr>
        <w:t>)</w:t>
      </w:r>
    </w:p>
    <w:p w14:paraId="5408AF4F" w14:textId="7C472250" w:rsidR="00AC13B5" w:rsidRDefault="00D97C6B" w:rsidP="00DF527D">
      <w:pPr>
        <w:rPr>
          <w:b/>
        </w:rPr>
      </w:pPr>
      <w:r>
        <w:rPr>
          <w:b/>
        </w:rPr>
        <w:br/>
      </w:r>
      <w:r w:rsidR="00AC13B5" w:rsidRPr="00AC13B5">
        <w:rPr>
          <w:b/>
        </w:rPr>
        <w:t>Info</w:t>
      </w:r>
      <w:r w:rsidR="00AC13B5">
        <w:rPr>
          <w:b/>
        </w:rPr>
        <w:t>rmasjon om biler og utstyr</w:t>
      </w:r>
    </w:p>
    <w:p w14:paraId="3F61A0DC" w14:textId="4AC1310B" w:rsidR="00C7596B" w:rsidRPr="00D03F6D" w:rsidRDefault="00D97C6B" w:rsidP="00DF527D">
      <w:pPr>
        <w:rPr>
          <w:bCs/>
        </w:rPr>
      </w:pPr>
      <w:r>
        <w:rPr>
          <w:bCs/>
        </w:rPr>
        <w:t xml:space="preserve">Kommer ut, så fort vi har dette på plass. </w:t>
      </w:r>
    </w:p>
    <w:p w14:paraId="52F06386" w14:textId="77777777" w:rsidR="00D03F6D" w:rsidRDefault="00D03F6D" w:rsidP="00467A6C"/>
    <w:p w14:paraId="1F64F55C" w14:textId="6DA0BF32" w:rsidR="00C7596B" w:rsidRDefault="00A51DA6" w:rsidP="003F4537">
      <w:pPr>
        <w:jc w:val="center"/>
      </w:pPr>
      <w:r>
        <w:t>Med vennlig hilsen</w:t>
      </w:r>
      <w:r w:rsidR="0055721B">
        <w:t xml:space="preserve"> styri</w:t>
      </w:r>
      <w:r w:rsidR="00AC13B5">
        <w:t xml:space="preserve">ngsgruppen for Yrkes NM </w:t>
      </w:r>
      <w:r w:rsidR="003C026B">
        <w:t>202</w:t>
      </w:r>
      <w:r w:rsidR="00D762F1">
        <w:t>6</w:t>
      </w:r>
      <w:r w:rsidR="0055721B">
        <w:t xml:space="preserve"> og Norges Bilbransjeforbund</w:t>
      </w:r>
    </w:p>
    <w:p w14:paraId="7F25914D" w14:textId="77777777" w:rsidR="00C7596B" w:rsidRDefault="00C7596B" w:rsidP="00DF527D"/>
    <w:p w14:paraId="17451511" w14:textId="3FC9CB22" w:rsidR="0055721B" w:rsidRPr="0084383C" w:rsidRDefault="0055721B" w:rsidP="00DF527D">
      <w:pPr>
        <w:rPr>
          <w:rFonts w:ascii="Brush Script MT" w:hAnsi="Brush Script MT"/>
          <w:color w:val="0000FF"/>
          <w:sz w:val="40"/>
          <w:szCs w:val="40"/>
        </w:rPr>
      </w:pPr>
      <w:r w:rsidRPr="00C7596B">
        <w:rPr>
          <w:rFonts w:ascii="Brush Script MT" w:hAnsi="Brush Script MT"/>
          <w:color w:val="0000FF"/>
          <w:sz w:val="40"/>
          <w:szCs w:val="40"/>
        </w:rPr>
        <w:t xml:space="preserve">Vidar </w:t>
      </w:r>
      <w:proofErr w:type="spellStart"/>
      <w:r w:rsidRPr="00C7596B">
        <w:rPr>
          <w:rFonts w:ascii="Brush Script MT" w:hAnsi="Brush Script MT"/>
          <w:color w:val="0000FF"/>
          <w:sz w:val="40"/>
          <w:szCs w:val="40"/>
        </w:rPr>
        <w:t>Halby</w:t>
      </w:r>
      <w:proofErr w:type="spellEnd"/>
      <w:r w:rsidRPr="00C7596B">
        <w:rPr>
          <w:rFonts w:ascii="Brush Script MT" w:hAnsi="Brush Script MT"/>
          <w:color w:val="0000FF"/>
          <w:sz w:val="40"/>
          <w:szCs w:val="40"/>
        </w:rPr>
        <w:t xml:space="preserve"> Strande</w:t>
      </w:r>
      <w:r w:rsidR="0084383C">
        <w:rPr>
          <w:rFonts w:ascii="Brush Script MT" w:hAnsi="Brush Script MT"/>
          <w:color w:val="0000FF"/>
          <w:sz w:val="40"/>
          <w:szCs w:val="40"/>
        </w:rPr>
        <w:tab/>
      </w:r>
      <w:r w:rsidR="0084383C">
        <w:rPr>
          <w:rFonts w:ascii="Brush Script MT" w:hAnsi="Brush Script MT"/>
          <w:color w:val="0000FF"/>
          <w:sz w:val="40"/>
          <w:szCs w:val="40"/>
        </w:rPr>
        <w:tab/>
      </w:r>
      <w:r w:rsidR="0084383C">
        <w:rPr>
          <w:rFonts w:ascii="Brush Script MT" w:hAnsi="Brush Script MT"/>
          <w:color w:val="0000FF"/>
          <w:sz w:val="40"/>
          <w:szCs w:val="40"/>
        </w:rPr>
        <w:tab/>
      </w:r>
      <w:r w:rsidR="0084383C">
        <w:rPr>
          <w:rFonts w:ascii="Brush Script MT" w:hAnsi="Brush Script MT"/>
          <w:color w:val="0000FF"/>
          <w:sz w:val="40"/>
          <w:szCs w:val="40"/>
        </w:rPr>
        <w:tab/>
      </w:r>
      <w:r w:rsidR="0084383C">
        <w:rPr>
          <w:rFonts w:ascii="Brush Script MT" w:hAnsi="Brush Script MT"/>
          <w:color w:val="0000FF"/>
          <w:sz w:val="40"/>
          <w:szCs w:val="40"/>
        </w:rPr>
        <w:tab/>
      </w:r>
      <w:r w:rsidR="0084383C">
        <w:rPr>
          <w:rFonts w:ascii="Brush Script MT" w:hAnsi="Brush Script MT"/>
          <w:color w:val="0000FF"/>
          <w:sz w:val="40"/>
          <w:szCs w:val="40"/>
        </w:rPr>
        <w:tab/>
      </w:r>
    </w:p>
    <w:p w14:paraId="568B241D" w14:textId="3B82BAB5" w:rsidR="0055721B" w:rsidRDefault="0055721B" w:rsidP="0084383C">
      <w:pPr>
        <w:tabs>
          <w:tab w:val="left" w:pos="6199"/>
        </w:tabs>
      </w:pPr>
      <w:r>
        <w:t xml:space="preserve">Epost: </w:t>
      </w:r>
      <w:hyperlink r:id="rId16" w:history="1">
        <w:r w:rsidRPr="00DE45E6">
          <w:rPr>
            <w:rStyle w:val="Hyperkobling"/>
          </w:rPr>
          <w:t>vidar.strande@nbf.no</w:t>
        </w:r>
      </w:hyperlink>
      <w:r w:rsidR="0084383C">
        <w:rPr>
          <w:rStyle w:val="Hyperkobling"/>
        </w:rPr>
        <w:t xml:space="preserve"> </w:t>
      </w:r>
      <w:r w:rsidR="0084383C" w:rsidRPr="0084383C">
        <w:rPr>
          <w:rStyle w:val="Hyperkobling"/>
          <w:u w:val="none"/>
        </w:rPr>
        <w:t xml:space="preserve">  </w:t>
      </w:r>
      <w:r w:rsidR="0084383C" w:rsidRPr="0084383C">
        <w:rPr>
          <w:rStyle w:val="Hyperkobling"/>
          <w:u w:val="none"/>
        </w:rPr>
        <w:tab/>
      </w:r>
      <w:r w:rsidR="0084383C" w:rsidRPr="0084383C">
        <w:rPr>
          <w:rStyle w:val="Hyperkobling"/>
          <w:u w:val="none"/>
        </w:rPr>
        <w:tab/>
      </w:r>
    </w:p>
    <w:p w14:paraId="7FB64343" w14:textId="2141860D" w:rsidR="0055721B" w:rsidRPr="00DF527D" w:rsidRDefault="00C7596B" w:rsidP="00DF527D">
      <w:r>
        <w:t>Telefon: +47 90839383</w:t>
      </w:r>
      <w:r w:rsidR="0084383C">
        <w:tab/>
      </w:r>
      <w:r w:rsidR="0084383C">
        <w:tab/>
      </w:r>
      <w:r w:rsidR="0084383C">
        <w:tab/>
      </w:r>
      <w:r w:rsidR="0084383C">
        <w:tab/>
      </w:r>
      <w:r w:rsidR="0084383C">
        <w:tab/>
      </w:r>
      <w:r w:rsidR="0084383C">
        <w:tab/>
      </w:r>
      <w:r w:rsidR="0084383C">
        <w:tab/>
      </w:r>
    </w:p>
    <w:sectPr w:rsidR="0055721B" w:rsidRPr="00DF5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B2B5" w14:textId="77777777" w:rsidR="00C82765" w:rsidRDefault="00C82765" w:rsidP="009276A0">
      <w:pPr>
        <w:spacing w:after="0" w:line="240" w:lineRule="auto"/>
      </w:pPr>
      <w:r>
        <w:separator/>
      </w:r>
    </w:p>
  </w:endnote>
  <w:endnote w:type="continuationSeparator" w:id="0">
    <w:p w14:paraId="1AB3CFBA" w14:textId="77777777" w:rsidR="00C82765" w:rsidRDefault="00C82765" w:rsidP="0092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2C37" w14:textId="77777777" w:rsidR="00C82765" w:rsidRDefault="00C82765" w:rsidP="009276A0">
      <w:pPr>
        <w:spacing w:after="0" w:line="240" w:lineRule="auto"/>
      </w:pPr>
      <w:r>
        <w:separator/>
      </w:r>
    </w:p>
  </w:footnote>
  <w:footnote w:type="continuationSeparator" w:id="0">
    <w:p w14:paraId="281F6D07" w14:textId="77777777" w:rsidR="00C82765" w:rsidRDefault="00C82765" w:rsidP="0092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F3171"/>
    <w:multiLevelType w:val="hybridMultilevel"/>
    <w:tmpl w:val="76AE92BE"/>
    <w:lvl w:ilvl="0" w:tplc="C622A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54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FF"/>
    <w:rsid w:val="00014569"/>
    <w:rsid w:val="00030F5A"/>
    <w:rsid w:val="00032F5F"/>
    <w:rsid w:val="000452D7"/>
    <w:rsid w:val="000556F5"/>
    <w:rsid w:val="00063D35"/>
    <w:rsid w:val="00071E6B"/>
    <w:rsid w:val="00077C9A"/>
    <w:rsid w:val="00092C46"/>
    <w:rsid w:val="000A2255"/>
    <w:rsid w:val="000A3112"/>
    <w:rsid w:val="000A3E1B"/>
    <w:rsid w:val="000A691C"/>
    <w:rsid w:val="000B4037"/>
    <w:rsid w:val="000B5279"/>
    <w:rsid w:val="000C4E3D"/>
    <w:rsid w:val="000F421F"/>
    <w:rsid w:val="00111114"/>
    <w:rsid w:val="00115088"/>
    <w:rsid w:val="001200EE"/>
    <w:rsid w:val="00133D67"/>
    <w:rsid w:val="00146988"/>
    <w:rsid w:val="00162181"/>
    <w:rsid w:val="00162E7E"/>
    <w:rsid w:val="00166D03"/>
    <w:rsid w:val="00170B0B"/>
    <w:rsid w:val="001736C0"/>
    <w:rsid w:val="00184735"/>
    <w:rsid w:val="001872CC"/>
    <w:rsid w:val="00191CF4"/>
    <w:rsid w:val="001970A6"/>
    <w:rsid w:val="001B58F2"/>
    <w:rsid w:val="001C64D6"/>
    <w:rsid w:val="001D0E07"/>
    <w:rsid w:val="00202FA2"/>
    <w:rsid w:val="00225C0A"/>
    <w:rsid w:val="00235349"/>
    <w:rsid w:val="0025118C"/>
    <w:rsid w:val="002548BD"/>
    <w:rsid w:val="0026667A"/>
    <w:rsid w:val="002842C1"/>
    <w:rsid w:val="0029506D"/>
    <w:rsid w:val="002B4CFA"/>
    <w:rsid w:val="002C20EE"/>
    <w:rsid w:val="002D45DC"/>
    <w:rsid w:val="002E1A5B"/>
    <w:rsid w:val="002F63D9"/>
    <w:rsid w:val="00355E4A"/>
    <w:rsid w:val="003960FF"/>
    <w:rsid w:val="00397A9C"/>
    <w:rsid w:val="003B1444"/>
    <w:rsid w:val="003B1E3A"/>
    <w:rsid w:val="003B7E4E"/>
    <w:rsid w:val="003C026B"/>
    <w:rsid w:val="003C1703"/>
    <w:rsid w:val="003C2BF8"/>
    <w:rsid w:val="003D6CFB"/>
    <w:rsid w:val="003F4537"/>
    <w:rsid w:val="004058A0"/>
    <w:rsid w:val="004137CB"/>
    <w:rsid w:val="00414D71"/>
    <w:rsid w:val="004315AC"/>
    <w:rsid w:val="00437300"/>
    <w:rsid w:val="00461A09"/>
    <w:rsid w:val="00467A6C"/>
    <w:rsid w:val="00486CB4"/>
    <w:rsid w:val="00494780"/>
    <w:rsid w:val="00497BB3"/>
    <w:rsid w:val="004A3BD8"/>
    <w:rsid w:val="004A5DD0"/>
    <w:rsid w:val="004B6413"/>
    <w:rsid w:val="004C5A9D"/>
    <w:rsid w:val="004D223C"/>
    <w:rsid w:val="004D46A9"/>
    <w:rsid w:val="004E5DF8"/>
    <w:rsid w:val="004F0ABA"/>
    <w:rsid w:val="004F47BA"/>
    <w:rsid w:val="00500F7A"/>
    <w:rsid w:val="0050204F"/>
    <w:rsid w:val="00504536"/>
    <w:rsid w:val="00512B70"/>
    <w:rsid w:val="00526FF4"/>
    <w:rsid w:val="0053557A"/>
    <w:rsid w:val="00536859"/>
    <w:rsid w:val="00546BDE"/>
    <w:rsid w:val="005521C9"/>
    <w:rsid w:val="00554FA9"/>
    <w:rsid w:val="0055721B"/>
    <w:rsid w:val="00560224"/>
    <w:rsid w:val="005716B8"/>
    <w:rsid w:val="00573EBC"/>
    <w:rsid w:val="00580155"/>
    <w:rsid w:val="0058138D"/>
    <w:rsid w:val="0058397A"/>
    <w:rsid w:val="00590F9D"/>
    <w:rsid w:val="005A2C1A"/>
    <w:rsid w:val="005B3ACF"/>
    <w:rsid w:val="005B6CFF"/>
    <w:rsid w:val="005D10BE"/>
    <w:rsid w:val="005E78E6"/>
    <w:rsid w:val="00632A18"/>
    <w:rsid w:val="0067417F"/>
    <w:rsid w:val="00676B71"/>
    <w:rsid w:val="00685790"/>
    <w:rsid w:val="006B307C"/>
    <w:rsid w:val="006F2678"/>
    <w:rsid w:val="00710013"/>
    <w:rsid w:val="00716B7C"/>
    <w:rsid w:val="007301A2"/>
    <w:rsid w:val="007345D1"/>
    <w:rsid w:val="007501CC"/>
    <w:rsid w:val="00757980"/>
    <w:rsid w:val="0078222C"/>
    <w:rsid w:val="007A4B56"/>
    <w:rsid w:val="007B4C4C"/>
    <w:rsid w:val="007B6838"/>
    <w:rsid w:val="007C4557"/>
    <w:rsid w:val="007F1059"/>
    <w:rsid w:val="00811D74"/>
    <w:rsid w:val="00817D58"/>
    <w:rsid w:val="00833BBA"/>
    <w:rsid w:val="0084383C"/>
    <w:rsid w:val="008546E2"/>
    <w:rsid w:val="00861AF3"/>
    <w:rsid w:val="00876E36"/>
    <w:rsid w:val="00877A13"/>
    <w:rsid w:val="008956F0"/>
    <w:rsid w:val="008B35B1"/>
    <w:rsid w:val="008B3B2C"/>
    <w:rsid w:val="008C24AD"/>
    <w:rsid w:val="008C46F2"/>
    <w:rsid w:val="0090232D"/>
    <w:rsid w:val="00913697"/>
    <w:rsid w:val="009276A0"/>
    <w:rsid w:val="0093318A"/>
    <w:rsid w:val="00934A2C"/>
    <w:rsid w:val="00963C08"/>
    <w:rsid w:val="009844CF"/>
    <w:rsid w:val="00992B7B"/>
    <w:rsid w:val="009950E2"/>
    <w:rsid w:val="009A658D"/>
    <w:rsid w:val="009A7858"/>
    <w:rsid w:val="00A04373"/>
    <w:rsid w:val="00A17C4E"/>
    <w:rsid w:val="00A24917"/>
    <w:rsid w:val="00A25EBE"/>
    <w:rsid w:val="00A27602"/>
    <w:rsid w:val="00A474FB"/>
    <w:rsid w:val="00A51DA6"/>
    <w:rsid w:val="00A52E9A"/>
    <w:rsid w:val="00A65AB4"/>
    <w:rsid w:val="00A722F5"/>
    <w:rsid w:val="00A91547"/>
    <w:rsid w:val="00A92D76"/>
    <w:rsid w:val="00AC13B5"/>
    <w:rsid w:val="00AD0D7A"/>
    <w:rsid w:val="00AD5B1B"/>
    <w:rsid w:val="00AE26B5"/>
    <w:rsid w:val="00AF254D"/>
    <w:rsid w:val="00B004E9"/>
    <w:rsid w:val="00B04D90"/>
    <w:rsid w:val="00B140D9"/>
    <w:rsid w:val="00B31A2F"/>
    <w:rsid w:val="00B33049"/>
    <w:rsid w:val="00B365A4"/>
    <w:rsid w:val="00B41C6A"/>
    <w:rsid w:val="00B437AB"/>
    <w:rsid w:val="00B5003C"/>
    <w:rsid w:val="00B51B8A"/>
    <w:rsid w:val="00B52CE8"/>
    <w:rsid w:val="00B84923"/>
    <w:rsid w:val="00B90B51"/>
    <w:rsid w:val="00B95B92"/>
    <w:rsid w:val="00BF5072"/>
    <w:rsid w:val="00BF7F72"/>
    <w:rsid w:val="00C24342"/>
    <w:rsid w:val="00C265C7"/>
    <w:rsid w:val="00C31AB2"/>
    <w:rsid w:val="00C326B0"/>
    <w:rsid w:val="00C7422D"/>
    <w:rsid w:val="00C7596B"/>
    <w:rsid w:val="00C82765"/>
    <w:rsid w:val="00C979A8"/>
    <w:rsid w:val="00C97E32"/>
    <w:rsid w:val="00CA227E"/>
    <w:rsid w:val="00CA29B9"/>
    <w:rsid w:val="00CB7B44"/>
    <w:rsid w:val="00CB7DA7"/>
    <w:rsid w:val="00CD694E"/>
    <w:rsid w:val="00CD775C"/>
    <w:rsid w:val="00CE366F"/>
    <w:rsid w:val="00CF0FE8"/>
    <w:rsid w:val="00CF3F0E"/>
    <w:rsid w:val="00CF4D57"/>
    <w:rsid w:val="00D03F6D"/>
    <w:rsid w:val="00D14FF2"/>
    <w:rsid w:val="00D26993"/>
    <w:rsid w:val="00D35F52"/>
    <w:rsid w:val="00D5252E"/>
    <w:rsid w:val="00D538C1"/>
    <w:rsid w:val="00D56417"/>
    <w:rsid w:val="00D672AB"/>
    <w:rsid w:val="00D71AB6"/>
    <w:rsid w:val="00D722F9"/>
    <w:rsid w:val="00D762F1"/>
    <w:rsid w:val="00D84FC2"/>
    <w:rsid w:val="00D97C6B"/>
    <w:rsid w:val="00DB2A40"/>
    <w:rsid w:val="00DC04C5"/>
    <w:rsid w:val="00DC3994"/>
    <w:rsid w:val="00DD0EE7"/>
    <w:rsid w:val="00DD4C1C"/>
    <w:rsid w:val="00DE3FC6"/>
    <w:rsid w:val="00DE59F2"/>
    <w:rsid w:val="00DF187C"/>
    <w:rsid w:val="00DF527D"/>
    <w:rsid w:val="00DF5EA9"/>
    <w:rsid w:val="00E10274"/>
    <w:rsid w:val="00E274A7"/>
    <w:rsid w:val="00E63246"/>
    <w:rsid w:val="00E67D13"/>
    <w:rsid w:val="00E84C1A"/>
    <w:rsid w:val="00EA01ED"/>
    <w:rsid w:val="00EA3C54"/>
    <w:rsid w:val="00EB1472"/>
    <w:rsid w:val="00EC4CC2"/>
    <w:rsid w:val="00ED5E22"/>
    <w:rsid w:val="00EE4A54"/>
    <w:rsid w:val="00EF5823"/>
    <w:rsid w:val="00EF67A6"/>
    <w:rsid w:val="00F057C3"/>
    <w:rsid w:val="00F13299"/>
    <w:rsid w:val="00F162DD"/>
    <w:rsid w:val="00F20751"/>
    <w:rsid w:val="00F43180"/>
    <w:rsid w:val="00F50C98"/>
    <w:rsid w:val="00F56180"/>
    <w:rsid w:val="00F565CA"/>
    <w:rsid w:val="00F61EED"/>
    <w:rsid w:val="00F6218C"/>
    <w:rsid w:val="00F628F7"/>
    <w:rsid w:val="00F6447A"/>
    <w:rsid w:val="00F83067"/>
    <w:rsid w:val="00FA25FB"/>
    <w:rsid w:val="00FA2734"/>
    <w:rsid w:val="00FA5D60"/>
    <w:rsid w:val="00FA72FC"/>
    <w:rsid w:val="00FE4C9A"/>
    <w:rsid w:val="00FE5428"/>
    <w:rsid w:val="00FE7B12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D42B"/>
  <w15:chartTrackingRefBased/>
  <w15:docId w15:val="{7FBE21C9-D390-46B4-82CD-A93B37C2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538C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57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idar.strande@nbf.no" TargetMode="Externa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e832f1-1cfe-4fed-9ac0-de4ec84060c6">SJ3RAFKN6XPZ-371677259-6932</_dlc_DocId>
    <_dlc_DocIdUrl xmlns="2be832f1-1cfe-4fed-9ac0-de4ec84060c6">
      <Url>https://bilfagostfold.sharepoint.com/bilfaginternt/_layouts/15/DocIdRedir.aspx?ID=SJ3RAFKN6XPZ-371677259-6932</Url>
      <Description>SJ3RAFKN6XPZ-371677259-6932</Description>
    </_dlc_DocIdUrl>
    <TaxCatchAll xmlns="2be832f1-1cfe-4fed-9ac0-de4ec84060c6">
      <Value>3799</Value>
      <Value>5306</Value>
    </TaxCatchAll>
    <lcf76f155ced4ddcb4097134ff3c332f xmlns="60dd278d-9690-42b2-95db-204c69c142bc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D8CDD431FE743BCAAAC3CF1EDBEE5" ma:contentTypeVersion="16" ma:contentTypeDescription="Opprett et nytt dokument." ma:contentTypeScope="" ma:versionID="c2af95c44f6dea4ffa64b44db17ec1d7">
  <xsd:schema xmlns:xsd="http://www.w3.org/2001/XMLSchema" xmlns:xs="http://www.w3.org/2001/XMLSchema" xmlns:p="http://schemas.microsoft.com/office/2006/metadata/properties" xmlns:ns2="2be832f1-1cfe-4fed-9ac0-de4ec84060c6" xmlns:ns3="60dd278d-9690-42b2-95db-204c69c142bc" xmlns:ns4="0751492c-4c76-4ecb-9a28-b31d9647bcab" targetNamespace="http://schemas.microsoft.com/office/2006/metadata/properties" ma:root="true" ma:fieldsID="6b39bb81a023378ddbcdab56e7a700b2" ns2:_="" ns3:_="" ns4:_="">
    <xsd:import namespace="2be832f1-1cfe-4fed-9ac0-de4ec84060c6"/>
    <xsd:import namespace="60dd278d-9690-42b2-95db-204c69c142bc"/>
    <xsd:import namespace="0751492c-4c76-4ecb-9a28-b31d9647bc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832f1-1cfe-4fed-9ac0-de4ec84060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f7070f5f-99fb-4ce4-93e3-39dfa5bff5e6}" ma:internalName="TaxCatchAll" ma:showField="CatchAllData" ma:web="2be832f1-1cfe-4fed-9ac0-de4ec8406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d278d-9690-42b2-95db-204c69c14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e74e8e5b-024c-416a-adc8-b4c1230ab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1492c-4c76-4ecb-9a28-b31d9647b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3DC084-0CA0-485D-8797-6AC4341EE242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2.xml><?xml version="1.0" encoding="utf-8"?>
<ds:datastoreItem xmlns:ds="http://schemas.openxmlformats.org/officeDocument/2006/customXml" ds:itemID="{CE9ADF01-A878-4705-8087-6742EAE10623}"/>
</file>

<file path=customXml/itemProps3.xml><?xml version="1.0" encoding="utf-8"?>
<ds:datastoreItem xmlns:ds="http://schemas.openxmlformats.org/officeDocument/2006/customXml" ds:itemID="{8D9D120B-615E-4416-8038-74A7D12F737C}"/>
</file>

<file path=customXml/itemProps4.xml><?xml version="1.0" encoding="utf-8"?>
<ds:datastoreItem xmlns:ds="http://schemas.openxmlformats.org/officeDocument/2006/customXml" ds:itemID="{F8B4F545-E945-4E76-A87C-0519AACD1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7C97CC-9F68-4505-8408-EB5F6ED14C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366B40-7A07-4126-8495-D663847D24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035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Strande</dc:creator>
  <cp:keywords/>
  <dc:description/>
  <cp:lastModifiedBy>Mai-Britt Johannessen</cp:lastModifiedBy>
  <cp:revision>2</cp:revision>
  <cp:lastPrinted>2026-02-02T12:47:00Z</cp:lastPrinted>
  <dcterms:created xsi:type="dcterms:W3CDTF">2026-02-02T12:48:00Z</dcterms:created>
  <dcterms:modified xsi:type="dcterms:W3CDTF">2026-02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HO_OrganisationUnit">
    <vt:lpwstr>5306;#Kommunikasjon, politikk og rekruttering|17b0e52b-8b98-488b-b34a-19fb52ef04b8</vt:lpwstr>
  </property>
  <property fmtid="{D5CDD505-2E9C-101B-9397-08002B2CF9AE}" pid="3" name="_dlc_DocIdItemGuid">
    <vt:lpwstr>5924ae39-84ff-45c5-a7e1-d0ba907a4373</vt:lpwstr>
  </property>
  <property fmtid="{D5CDD505-2E9C-101B-9397-08002B2CF9AE}" pid="4" name="ContentTypeId">
    <vt:lpwstr>0x0101005D7D8CDD431FE743BCAAAC3CF1EDBEE5</vt:lpwstr>
  </property>
  <property fmtid="{D5CDD505-2E9C-101B-9397-08002B2CF9AE}" pid="5" name="NhoMmdCaseWorker">
    <vt:lpwstr>3799;#Vidar Strande|be031b75-5e7a-4e24-a5fa-429b7642dd1a</vt:lpwstr>
  </property>
  <property fmtid="{D5CDD505-2E9C-101B-9397-08002B2CF9AE}" pid="6" name="TaxKeyword">
    <vt:lpwstr/>
  </property>
</Properties>
</file>